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907" w:rsidRPr="008B29DB" w:rsidRDefault="00B17907" w:rsidP="00B17907">
      <w:pPr>
        <w:jc w:val="center"/>
        <w:rPr>
          <w:b/>
          <w:bCs/>
          <w:sz w:val="52"/>
          <w:szCs w:val="52"/>
          <w:lang w:bidi="ar-JO"/>
        </w:rPr>
      </w:pPr>
      <w:r w:rsidRPr="008B29DB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2224405" cy="1497965"/>
            <wp:effectExtent l="0" t="0" r="4445" b="6985"/>
            <wp:wrapNone/>
            <wp:docPr id="183028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7907" w:rsidRDefault="00B17907" w:rsidP="00B17907">
      <w:pPr>
        <w:jc w:val="center"/>
        <w:rPr>
          <w:b/>
          <w:bCs/>
          <w:sz w:val="52"/>
          <w:szCs w:val="52"/>
          <w:lang w:bidi="ar-JO"/>
        </w:rPr>
      </w:pPr>
      <w:r>
        <w:rPr>
          <w:b/>
          <w:bCs/>
          <w:sz w:val="52"/>
          <w:szCs w:val="52"/>
          <w:lang w:bidi="ar-JO"/>
        </w:rPr>
        <w:t>\</w:t>
      </w:r>
    </w:p>
    <w:p w:rsidR="00B17907" w:rsidRPr="008B29DB" w:rsidRDefault="00B17907" w:rsidP="00B17907">
      <w:pPr>
        <w:jc w:val="center"/>
        <w:rPr>
          <w:b/>
          <w:bCs/>
          <w:sz w:val="52"/>
          <w:szCs w:val="52"/>
          <w:lang w:bidi="ar-JO"/>
        </w:rPr>
      </w:pPr>
    </w:p>
    <w:p w:rsidR="00B17907" w:rsidRPr="008B29DB" w:rsidRDefault="00B17907" w:rsidP="00B17907">
      <w:pPr>
        <w:spacing w:line="480" w:lineRule="auto"/>
        <w:jc w:val="center"/>
        <w:rPr>
          <w:b/>
          <w:bCs/>
          <w:sz w:val="52"/>
          <w:szCs w:val="52"/>
          <w:u w:val="single"/>
          <w:lang w:bidi="ar-JO"/>
        </w:rPr>
      </w:pPr>
      <w:r w:rsidRPr="008B29DB">
        <w:rPr>
          <w:b/>
          <w:bCs/>
          <w:sz w:val="52"/>
          <w:szCs w:val="52"/>
          <w:rtl/>
          <w:lang w:bidi="ar-JO"/>
        </w:rPr>
        <w:t>وزارة التربية والتعليم</w:t>
      </w:r>
    </w:p>
    <w:p w:rsidR="00B17907" w:rsidRDefault="00094232" w:rsidP="00094232">
      <w:pPr>
        <w:spacing w:line="480" w:lineRule="auto"/>
        <w:jc w:val="center"/>
        <w:rPr>
          <w:b/>
          <w:bCs/>
          <w:sz w:val="52"/>
          <w:szCs w:val="52"/>
          <w:u w:val="single"/>
          <w:rtl/>
          <w:lang w:bidi="ar-JO"/>
        </w:rPr>
      </w:pPr>
      <w:r>
        <w:rPr>
          <w:rFonts w:hint="cs"/>
          <w:b/>
          <w:bCs/>
          <w:sz w:val="52"/>
          <w:szCs w:val="52"/>
          <w:u w:val="single"/>
          <w:rtl/>
          <w:lang w:bidi="ar-JO"/>
        </w:rPr>
        <w:t>خطة الفصل الدراسي ال</w:t>
      </w:r>
      <w:r w:rsidR="00EF6880">
        <w:rPr>
          <w:rFonts w:hint="cs"/>
          <w:b/>
          <w:bCs/>
          <w:sz w:val="52"/>
          <w:szCs w:val="52"/>
          <w:u w:val="single"/>
          <w:rtl/>
          <w:lang w:bidi="ar-JO"/>
        </w:rPr>
        <w:t>ثاني</w:t>
      </w:r>
      <w:r w:rsidR="00B17907">
        <w:rPr>
          <w:b/>
          <w:bCs/>
          <w:sz w:val="52"/>
          <w:szCs w:val="52"/>
          <w:u w:val="single"/>
          <w:rtl/>
          <w:lang w:bidi="ar-JO"/>
        </w:rPr>
        <w:t>–</w:t>
      </w:r>
      <w:r w:rsidR="00B17907">
        <w:rPr>
          <w:rFonts w:hint="cs"/>
          <w:b/>
          <w:bCs/>
          <w:sz w:val="52"/>
          <w:szCs w:val="52"/>
          <w:u w:val="single"/>
          <w:rtl/>
          <w:lang w:bidi="ar-JO"/>
        </w:rPr>
        <w:t xml:space="preserve"> ال</w:t>
      </w:r>
      <w:r w:rsidR="001A40D2">
        <w:rPr>
          <w:rFonts w:hint="cs"/>
          <w:b/>
          <w:bCs/>
          <w:sz w:val="52"/>
          <w:szCs w:val="52"/>
          <w:u w:val="single"/>
          <w:rtl/>
          <w:lang w:bidi="ar-JO"/>
        </w:rPr>
        <w:t xml:space="preserve">عربية لغتي </w:t>
      </w:r>
      <w:r w:rsidR="00B17907">
        <w:rPr>
          <w:b/>
          <w:bCs/>
          <w:sz w:val="52"/>
          <w:szCs w:val="52"/>
          <w:u w:val="single"/>
          <w:rtl/>
          <w:lang w:bidi="ar-JO"/>
        </w:rPr>
        <w:t>–</w:t>
      </w:r>
      <w:r w:rsidR="00B17907">
        <w:rPr>
          <w:rFonts w:hint="cs"/>
          <w:b/>
          <w:bCs/>
          <w:sz w:val="52"/>
          <w:szCs w:val="52"/>
          <w:u w:val="single"/>
          <w:rtl/>
          <w:lang w:bidi="ar-JO"/>
        </w:rPr>
        <w:t xml:space="preserve"> الصف </w:t>
      </w:r>
      <w:r w:rsidR="00503EF6">
        <w:rPr>
          <w:rFonts w:hint="cs"/>
          <w:b/>
          <w:bCs/>
          <w:sz w:val="52"/>
          <w:szCs w:val="52"/>
          <w:u w:val="single"/>
          <w:rtl/>
          <w:lang w:bidi="ar-JO"/>
        </w:rPr>
        <w:t>الساد</w:t>
      </w:r>
      <w:r>
        <w:rPr>
          <w:rFonts w:hint="cs"/>
          <w:b/>
          <w:bCs/>
          <w:sz w:val="52"/>
          <w:szCs w:val="52"/>
          <w:u w:val="single"/>
          <w:rtl/>
          <w:lang w:bidi="ar-JO"/>
        </w:rPr>
        <w:t>س</w:t>
      </w:r>
    </w:p>
    <w:p w:rsidR="00094232" w:rsidRPr="00094232" w:rsidRDefault="00094232" w:rsidP="00094232">
      <w:pPr>
        <w:spacing w:line="480" w:lineRule="auto"/>
        <w:jc w:val="center"/>
        <w:rPr>
          <w:b/>
          <w:bCs/>
          <w:sz w:val="52"/>
          <w:szCs w:val="52"/>
          <w:u w:val="single"/>
          <w:rtl/>
        </w:rPr>
      </w:pPr>
      <w:r>
        <w:rPr>
          <w:rFonts w:hint="cs"/>
          <w:b/>
          <w:bCs/>
          <w:sz w:val="52"/>
          <w:szCs w:val="52"/>
          <w:u w:val="single"/>
          <w:rtl/>
          <w:lang w:bidi="ar-JO"/>
        </w:rPr>
        <w:t xml:space="preserve">المعلمة : عريب قصراوي </w:t>
      </w:r>
      <w:r w:rsidR="00EF6880">
        <w:rPr>
          <w:rFonts w:hint="cs"/>
          <w:b/>
          <w:bCs/>
          <w:sz w:val="52"/>
          <w:szCs w:val="52"/>
          <w:u w:val="single"/>
          <w:rtl/>
          <w:lang w:bidi="ar-JO"/>
        </w:rPr>
        <w:t>2026</w:t>
      </w:r>
    </w:p>
    <w:p w:rsidR="00094232" w:rsidRPr="008B29DB" w:rsidRDefault="00B17907" w:rsidP="00094232">
      <w:pPr>
        <w:spacing w:line="480" w:lineRule="auto"/>
        <w:jc w:val="center"/>
        <w:rPr>
          <w:b/>
          <w:bCs/>
          <w:sz w:val="52"/>
          <w:szCs w:val="52"/>
          <w:lang w:bidi="ar-JO"/>
        </w:rPr>
      </w:pPr>
      <w:r w:rsidRPr="008B29DB">
        <w:rPr>
          <w:rFonts w:hint="cs"/>
          <w:b/>
          <w:bCs/>
          <w:sz w:val="52"/>
          <w:szCs w:val="52"/>
          <w:rtl/>
          <w:lang w:bidi="ar-JO"/>
        </w:rPr>
        <w:t xml:space="preserve">اسم المدرسة: </w:t>
      </w:r>
      <w:r w:rsidR="000036DC">
        <w:rPr>
          <w:rFonts w:hint="cs"/>
          <w:b/>
          <w:bCs/>
          <w:sz w:val="52"/>
          <w:szCs w:val="52"/>
          <w:rtl/>
          <w:lang w:bidi="ar-JO"/>
        </w:rPr>
        <w:t xml:space="preserve">حفصة </w:t>
      </w:r>
      <w:r w:rsidR="001F529E">
        <w:rPr>
          <w:rFonts w:hint="cs"/>
          <w:b/>
          <w:bCs/>
          <w:sz w:val="52"/>
          <w:szCs w:val="52"/>
          <w:rtl/>
          <w:lang w:bidi="ar-JO"/>
        </w:rPr>
        <w:t>أ</w:t>
      </w:r>
      <w:r w:rsidR="000036DC">
        <w:rPr>
          <w:rFonts w:hint="cs"/>
          <w:b/>
          <w:bCs/>
          <w:sz w:val="52"/>
          <w:szCs w:val="52"/>
          <w:rtl/>
          <w:lang w:bidi="ar-JO"/>
        </w:rPr>
        <w:t>م المؤمنين الأساسية المختلطة الثانية</w:t>
      </w:r>
    </w:p>
    <w:p w:rsidR="00AA14CB" w:rsidRDefault="00B17907" w:rsidP="00B1790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8B29DB">
        <w:rPr>
          <w:rFonts w:hint="cs"/>
          <w:b/>
          <w:bCs/>
          <w:sz w:val="52"/>
          <w:szCs w:val="52"/>
          <w:rtl/>
          <w:lang w:bidi="ar-JO"/>
        </w:rPr>
        <w:t xml:space="preserve">مديرية التربية والتعليم: لواء </w:t>
      </w:r>
      <w:r w:rsidR="000036DC">
        <w:rPr>
          <w:rFonts w:hint="cs"/>
          <w:b/>
          <w:bCs/>
          <w:sz w:val="52"/>
          <w:szCs w:val="52"/>
          <w:rtl/>
          <w:lang w:bidi="ar-JO"/>
        </w:rPr>
        <w:t>ماركا</w:t>
      </w:r>
    </w:p>
    <w:p w:rsidR="00AA14CB" w:rsidRDefault="00AA14CB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5001F1" w:rsidRDefault="005001F1" w:rsidP="00C759A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C759A1" w:rsidRDefault="00C759A1" w:rsidP="00C759A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B5105D" w:rsidRDefault="00B5105D" w:rsidP="00C759A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AA14CB" w:rsidRDefault="00AA14CB" w:rsidP="000036DC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8A2176" w:rsidRDefault="008A2176" w:rsidP="000036DC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446A30" w:rsidRDefault="00A244C8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 w:rsidR="00446A30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A244C8" w:rsidRDefault="00A244C8" w:rsidP="00446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503EF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ساد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</w:t>
      </w:r>
      <w:r w:rsidR="006706E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الثاني</w:t>
      </w:r>
    </w:p>
    <w:p w:rsidR="00624357" w:rsidRPr="00624357" w:rsidRDefault="00624357" w:rsidP="0062435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="001A40D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ربية لغت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</w:t>
      </w:r>
      <w:r w:rsidR="00041DB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</w:t>
      </w:r>
      <w:r w:rsidR="00EF688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سادس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:</w:t>
      </w:r>
      <w:r w:rsidR="00EF688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بأخلاقنا نرتقي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فترة الزمنية </w:t>
      </w:r>
      <w:r w:rsidR="00CE7D4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: </w:t>
      </w:r>
      <w:r w:rsidR="001A40D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:</w:t>
      </w:r>
      <w:r w:rsidR="00EF688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5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EF688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</w:t>
      </w:r>
      <w:r w:rsidR="00CE7D4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إلى :</w:t>
      </w:r>
      <w:r w:rsidR="00B568A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9/2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7E7CE2" w:rsidRPr="005E3D96" w:rsidTr="007E7CE2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7E7CE2" w:rsidRPr="005E3D96" w:rsidRDefault="007E7CE2" w:rsidP="007E7CE2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7E7CE2" w:rsidRPr="005E3D96" w:rsidTr="00F37A3B">
        <w:trPr>
          <w:cantSplit/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5E3D96" w:rsidRDefault="007E7CE2" w:rsidP="007E7CE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E7CE2" w:rsidRPr="005E3D96" w:rsidTr="00035EFF">
        <w:trPr>
          <w:cantSplit/>
          <w:trHeight w:val="87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7E7CE2" w:rsidRPr="005E3D96" w:rsidRDefault="007E7CE2" w:rsidP="007E7CE2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E8" w:rsidRDefault="00094232" w:rsidP="00B5105D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1.</w:t>
            </w:r>
            <w:r w:rsidR="00021E99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تذكّر معلومات تفصيلية عن الشخوص ، وتذكّر العبارة الختامية التي انتهى بها النص المسموع</w:t>
            </w:r>
            <w:r w:rsidR="00B5105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 xml:space="preserve"> ، بيان نقطة التحول في النص ، تمييز الأفكار الواردة فيه </w:t>
            </w:r>
            <w:r w:rsidR="003876E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من غيرالواردة</w:t>
            </w:r>
            <w:r w:rsidR="00B5105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،وتوضيح أثر القيم الإنسانية في الفرد والمجتمع</w:t>
            </w:r>
            <w:r w:rsidR="003876E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.</w:t>
            </w:r>
          </w:p>
          <w:p w:rsidR="0015500E" w:rsidRDefault="00DF32AC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2</w:t>
            </w:r>
            <w:r w:rsidR="0015500E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. </w:t>
            </w:r>
            <w:r w:rsidR="00021E9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عليل الرأي </w:t>
            </w:r>
            <w:r w:rsidR="003876EE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في مضمون النص </w:t>
            </w:r>
            <w:r w:rsidR="00021E9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تحديد موا</w:t>
            </w:r>
            <w:r w:rsidR="003876EE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ق</w:t>
            </w:r>
            <w:r w:rsidR="00021E9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ع التشويق في النص المسموع </w:t>
            </w:r>
            <w:r w:rsidR="00EC7DB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، وصياغة ما استمع له في مشهد تمثيلي بسيط يتوافق ومحتوى النص المسموع </w:t>
            </w:r>
            <w:r w:rsidR="0077021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</w:t>
            </w:r>
          </w:p>
          <w:p w:rsidR="0015500E" w:rsidRDefault="00DF32AC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3</w:t>
            </w:r>
            <w:r w:rsidR="0015500E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  <w:r w:rsidR="00EC7DB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ملاءمة الأدائين اللفظي وغير اللفظي للموقف الكلامي ( التحدث بثقة ، التواصل البصري مع الجمهور</w:t>
            </w:r>
            <w:r w:rsidR="002D371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، والتحدث بلغة سليمة وواضحة باستخدام ألفاظ وتراكيب مناسبة لموضوع التحدث ، التعبير شفويا عن موقف واقعي يظهر فيه حسن الخلق.</w:t>
            </w:r>
          </w:p>
          <w:p w:rsidR="00383F8C" w:rsidRDefault="00DF32AC" w:rsidP="00035EFF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4</w:t>
            </w:r>
            <w:r w:rsidR="0015500E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  <w:r w:rsidR="0008425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قراءة النص قراءة صامتة ضمن سرعة محددة ، وقراءة جهرية سليمة ومعبرة ، مع مراعاة الضبط السليم ، ومواطن الوقف والوصل ، وتلوين أسلوبي النداء والاستفهام تلوينا صوتيا </w:t>
            </w:r>
            <w:r w:rsidR="00B5105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، استنتاج معاني الكلمات في النص ، وتحديد المعنى المناسب من السياق لكلمات متعددة المعاني ، استنتاج الأفكار الرئيسة والداعمة ، الإجابة عن اسئلة تفصيلية حول النص المقروء ، بيان </w:t>
            </w:r>
            <w:r w:rsidR="00035EFF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صفات الشخوص في القصة</w:t>
            </w:r>
          </w:p>
          <w:p w:rsidR="004A5624" w:rsidRDefault="00DF32AC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5</w:t>
            </w:r>
            <w:r w:rsidR="004A5624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  <w:r w:rsidR="0008425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ذوق المقروء ونقده تعليل الرأي في تصرف شخوص في القصة ، بيان أثر القيم التي تضمنها النص في الفرد والمجتمع</w:t>
            </w:r>
            <w:r w:rsidR="003876EE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،</w:t>
            </w:r>
            <w:r w:rsidR="0008425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قتراح نهاية أخرى</w:t>
            </w:r>
            <w:r w:rsidR="003876EE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،مشاركةالعبرالمستفادة.</w:t>
            </w:r>
          </w:p>
          <w:p w:rsidR="00571632" w:rsidRDefault="00DF32AC" w:rsidP="0096322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6</w:t>
            </w:r>
            <w:r w:rsidR="005716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  <w:r w:rsidR="0008425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مراجعة </w:t>
            </w:r>
            <w:r w:rsidR="003876EE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قاعدة </w:t>
            </w:r>
            <w:r w:rsidR="0008425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تابة الهمزات</w:t>
            </w:r>
            <w:r w:rsidR="0096322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و</w:t>
            </w:r>
            <w:r w:rsidR="0008425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سط الكلمة وآخرها</w:t>
            </w:r>
            <w:r w:rsidR="003876EE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،</w:t>
            </w:r>
            <w:r w:rsidR="00CD6B8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تابة نص إملائي غير منظو</w:t>
            </w:r>
            <w:r w:rsidR="003876EE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ر</w:t>
            </w:r>
            <w:r w:rsidR="0096322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،كتابة قول مأثور أو بيت شعر بخط الرقعة مراعية صحة رسم الحروف.</w:t>
            </w:r>
          </w:p>
          <w:p w:rsidR="00957998" w:rsidRDefault="00DF32AC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7</w:t>
            </w:r>
            <w:r w:rsidR="00B416B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  <w:r w:rsidR="002D3718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حليل البنية التنظيمية للقصة ، واتباع الخطوات الصحيحة لكتابة القصة مراعية الشكل الفني لنمط الكتابة ، ترك مسافة مناسبة في أول كل فقرة </w:t>
            </w:r>
            <w:r w:rsidR="0008425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، واستخدام علامات الترقيم</w:t>
            </w:r>
            <w:r w:rsidR="0096322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في الكتابة</w:t>
            </w:r>
            <w:r w:rsidR="00B416B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</w:t>
            </w:r>
          </w:p>
          <w:p w:rsidR="00EF56BC" w:rsidRDefault="00DF32AC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8</w:t>
            </w:r>
            <w:r w:rsidR="00A855D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كتابة قصة من ( 120 / 150 ) كلمة على لسان الحيوانات ، تتناول قيمة سامية ، مراعية مواصفات الشكل الفني وسلامة اللغة .</w:t>
            </w:r>
          </w:p>
          <w:p w:rsidR="006450DD" w:rsidRDefault="00DF32AC" w:rsidP="006450DD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9</w:t>
            </w:r>
            <w:r w:rsidR="00EF56BC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  <w:r w:rsidR="00A855D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ستنتاج دلالة الفعل المجرد والفعل المزيد بحرف وتمييز كل منهما عن الآخر</w:t>
            </w:r>
            <w:r w:rsidR="000942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 </w:t>
            </w:r>
          </w:p>
          <w:p w:rsidR="008A2176" w:rsidRPr="00A66602" w:rsidRDefault="00DF32AC" w:rsidP="008A2176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0</w:t>
            </w:r>
            <w:r w:rsidR="00EF56BC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. </w:t>
            </w:r>
            <w:r w:rsidR="00A855D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وظيف بعض المفاهيم الصرفية  استخدام الفعل المزيد بحرف استخداما صحبحا ، وتقديم أمثلة عليه في سياقات حيوية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.                                    11 .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توظيف تدريبات اوراق العمل الداعمة ( التدخلات العلاجية ) 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EC741C" w:rsidRDefault="007E7CE2" w:rsidP="00EC741C">
            <w:pPr>
              <w:rPr>
                <w:rFonts w:ascii="Calibri" w:eastAsia="Times New Roman" w:hAnsi="Calibri" w:cs="Arial"/>
                <w:b/>
                <w:bCs/>
                <w:rtl/>
              </w:rPr>
            </w:pPr>
            <w:r w:rsidRPr="00EC741C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دف</w:t>
            </w:r>
            <w:r w:rsidR="00503EF6">
              <w:rPr>
                <w:rFonts w:ascii="Calibri" w:eastAsia="Times New Roman" w:hAnsi="Calibri" w:cs="Arial" w:hint="cs"/>
                <w:b/>
                <w:bCs/>
                <w:rtl/>
              </w:rPr>
              <w:t>اتر</w:t>
            </w: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ط</w:t>
            </w:r>
            <w:r w:rsidR="00503EF6">
              <w:rPr>
                <w:rFonts w:ascii="Calibri" w:eastAsia="Times New Roman" w:hAnsi="Calibri" w:cs="Arial" w:hint="cs"/>
                <w:b/>
                <w:bCs/>
                <w:rtl/>
              </w:rPr>
              <w:t>البات</w:t>
            </w:r>
          </w:p>
          <w:p w:rsidR="007E7CE2" w:rsidRDefault="007E7CE2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  <w:p w:rsidR="00503EF6" w:rsidRDefault="00503EF6" w:rsidP="00EC741C">
            <w:pPr>
              <w:spacing w:after="0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ماعة</w:t>
            </w:r>
          </w:p>
          <w:p w:rsidR="00EC741C" w:rsidRDefault="00EC741C" w:rsidP="00EC741C">
            <w:pPr>
              <w:spacing w:after="0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  اوراق العمل    </w:t>
            </w:r>
          </w:p>
          <w:p w:rsidR="00EC741C" w:rsidRPr="00A66602" w:rsidRDefault="00EC741C" w:rsidP="00EC74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     الداعمة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7E7CE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503EF6" w:rsidRPr="00A66602" w:rsidRDefault="00503EF6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503EF6" w:rsidRPr="00A66602" w:rsidRDefault="007E7CE2" w:rsidP="00503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7E7CE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503EF6" w:rsidRPr="00A66602" w:rsidRDefault="00503EF6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503EF6" w:rsidRPr="00A66602" w:rsidRDefault="007E7CE2" w:rsidP="00503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بات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503EF6" w:rsidRPr="00A66602" w:rsidRDefault="00503EF6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:rsidR="00503EF6" w:rsidRPr="00A66602" w:rsidRDefault="00503EF6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503EF6">
            <w:pPr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Default="007E7CE2" w:rsidP="00503EF6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</w:t>
            </w:r>
            <w:r w:rsidR="00503EF6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جل الأداء</w:t>
            </w:r>
          </w:p>
          <w:p w:rsidR="00EC741C" w:rsidRDefault="00EC741C" w:rsidP="00503EF6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EC741C" w:rsidRPr="00A66602" w:rsidRDefault="00EC741C" w:rsidP="00503EF6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جل الأداء للاوراق الداعم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A66602" w:rsidRDefault="007E7CE2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 ........................................................................................................................ التحديات : ...................................................................................</w:t>
            </w:r>
          </w:p>
          <w:p w:rsidR="007E7CE2" w:rsidRPr="00A66602" w:rsidRDefault="007E7CE2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7E7CE2" w:rsidRDefault="007E7CE2" w:rsidP="001A40D2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7E7CE2" w:rsidRDefault="007E7CE2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503EF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ساد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الفصل الدراسي :  ال</w:t>
      </w:r>
      <w:r w:rsidR="006706E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ثاني</w:t>
      </w:r>
    </w:p>
    <w:p w:rsidR="007E7CE2" w:rsidRPr="00624357" w:rsidRDefault="007E7CE2" w:rsidP="007E7CE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="001A40D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عربية لغتي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</w:t>
      </w:r>
      <w:r w:rsidR="00041DB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</w:t>
      </w:r>
      <w:r w:rsidR="00EF688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سابعة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:</w:t>
      </w:r>
      <w:r w:rsidR="00EF688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ربيّ الرّاية ياوطني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ا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لفترة الزمنية </w:t>
      </w:r>
      <w:r w:rsidR="00CE7D4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: </w:t>
      </w:r>
      <w:r w:rsidR="001A40D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 :</w:t>
      </w:r>
      <w:r w:rsidR="00B568A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2/2</w:t>
      </w:r>
      <w:r w:rsidR="00CE7D4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- إلى : </w:t>
      </w:r>
      <w:r w:rsidR="00B568A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9 /3</w:t>
      </w:r>
    </w:p>
    <w:tbl>
      <w:tblPr>
        <w:tblpPr w:leftFromText="180" w:rightFromText="180" w:vertAnchor="text" w:horzAnchor="margin" w:tblpXSpec="center" w:tblpY="218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0C21F8" w:rsidRPr="005E3D96" w:rsidTr="000C21F8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0C21F8" w:rsidRPr="005E3D96" w:rsidRDefault="000C21F8" w:rsidP="000C21F8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0C21F8" w:rsidRPr="005E3D96" w:rsidTr="000C21F8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8" w:rsidRPr="005E3D96" w:rsidRDefault="000C21F8" w:rsidP="000C21F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C21F8" w:rsidRPr="005E3D96" w:rsidTr="00714EC9">
        <w:trPr>
          <w:cantSplit/>
          <w:trHeight w:val="86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0C21F8" w:rsidRPr="005E3D96" w:rsidRDefault="000C21F8" w:rsidP="000C21F8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D9" w:rsidRDefault="009A54D9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1. </w:t>
            </w:r>
            <w:r w:rsidR="007444A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ت</w:t>
            </w:r>
            <w:r w:rsidR="0053713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ذك</w:t>
            </w:r>
            <w:r w:rsidR="007444A7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ّ</w:t>
            </w:r>
            <w:r w:rsidR="0053713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ر</w:t>
            </w:r>
            <w:r w:rsidR="00041DB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معلومات تفصيلية عن أماكن ورد ذكرها في النص المسموع </w:t>
            </w:r>
            <w:r w:rsidR="00E7119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، والعبارة الختامية التي انتهى بها النص </w:t>
            </w:r>
            <w:r w:rsidR="00E342D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:rsidR="00E342D1" w:rsidRDefault="001173E0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2.</w:t>
            </w:r>
            <w:r w:rsidR="00041DB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مييز</w:t>
            </w:r>
            <w:r w:rsidR="00E7119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صفتين من صفات شخصيات في النص المسموع ، والأفكار الواردة من غير الواردة فيه ، </w:t>
            </w:r>
            <w:r w:rsidR="007444A7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توضيح </w:t>
            </w:r>
            <w:r w:rsidR="00E7119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أثر القيم الإنسانية في الفرد والمجتمع . </w:t>
            </w:r>
          </w:p>
          <w:p w:rsidR="006F0A46" w:rsidRDefault="006F0A46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3. </w:t>
            </w:r>
            <w:r w:rsidR="00E7119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بيان الإعجاب </w:t>
            </w:r>
            <w:r w:rsidR="007444A7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من حيث ا</w:t>
            </w:r>
            <w:r w:rsidR="00E7119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لألفاظ والأسلوب ، وتعليل الراي</w:t>
            </w:r>
            <w:r w:rsidR="007444A7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في مضمون النص المسموع ،</w:t>
            </w:r>
            <w:r w:rsidR="00E7119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وتحديد مواطن الجمال من عبارات أو صور فنية </w:t>
            </w:r>
            <w:r w:rsidR="0013027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</w:t>
            </w:r>
          </w:p>
          <w:p w:rsidR="004259F2" w:rsidRDefault="004259F2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4.</w:t>
            </w:r>
            <w:r w:rsidR="00E7119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استهلال الجاذب لانتباه الجمهور والاختتام الجيد لموضوع التحدث</w:t>
            </w:r>
            <w:r w:rsidR="0013027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</w:t>
            </w:r>
          </w:p>
          <w:p w:rsidR="00686136" w:rsidRDefault="00686136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5. </w:t>
            </w:r>
            <w:r w:rsidR="00E7119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انتقال بين الأفكار بتوظيف كلمات وعبارات انتقالية ، وحسن اختيار الخاتمة ، توظيف كلمات وجمل وتعبيرات تناسب الفكرة المطروحة،التحدث بتسلسل منطقي</w:t>
            </w:r>
            <w:r w:rsidR="0013027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.</w:t>
            </w:r>
          </w:p>
          <w:p w:rsidR="003B4BB9" w:rsidRDefault="00686136" w:rsidP="004B1ED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6.</w:t>
            </w:r>
            <w:r w:rsidR="004B1ED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قراءة النص قراءة جهرية سليمة مع مراعاة الضبط السليم ، ومواطن الوقف والوصل ، وتلوين أسلوب النداء</w:t>
            </w:r>
            <w:r w:rsidR="00611B5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تلوينا صوتيا</w:t>
            </w:r>
            <w:r w:rsidR="004B1ED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، وقراءة</w:t>
            </w:r>
            <w:r w:rsidR="00611B5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النص قراءة </w:t>
            </w:r>
            <w:r w:rsidR="004B1ED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صامتة ضمن سرعة محددة ، واستنتاج معاني الكلمات ، تحديد المعنى من السياق ، الإجابة عن أسئلة تفصيلية ، استنتاج غرض الكاتب من النص ، تمثل الاتجاهات والقيم الايجابية ، تعليل الرأي</w:t>
            </w:r>
            <w:r w:rsidR="00611B5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في القيم التي تضمنها النص ،</w:t>
            </w:r>
            <w:r w:rsidR="004B1ED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وبيان أثر القيم في الفرد والمجتمع وأثر الصور الفنية في إيصال المعنى للقارئ </w:t>
            </w:r>
            <w:r w:rsidR="0013027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:rsidR="00E03724" w:rsidRDefault="004B1ED5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7</w:t>
            </w:r>
            <w:r w:rsidR="00E0372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ستنتاج قاعدة كتابة الهمزة المتطرفة ، كتابة نص إملائي غير منظور ، كتابة جمل بخط الرقعة مراعية المسافات بين الكلمات ، وموقع الحرف على السطر</w:t>
            </w:r>
            <w:r w:rsidR="0013027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.</w:t>
            </w:r>
          </w:p>
          <w:p w:rsidR="00611B5C" w:rsidRDefault="004B1ED5" w:rsidP="00611B5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8</w:t>
            </w:r>
            <w:r w:rsidR="00DF215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حليل البنية التنظيمية لكتابة التقرير </w:t>
            </w:r>
            <w:r w:rsidR="0028543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، واتباع الخطوات الصحيحة لكتابة التقرير مراعية الشكل الفني ، وترتيب الأفكار المعروضة عند الكتابة ترتيبا متسلسلا ومنطق</w:t>
            </w:r>
            <w:r w:rsidR="00611B5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يا</w:t>
            </w:r>
            <w:r w:rsidR="0028543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، وتوظيف حروف العطف والاستدراك والجواب في ربط الجمل والفقرات </w:t>
            </w:r>
            <w:r w:rsidR="00352D1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بعضها ببعض </w:t>
            </w:r>
            <w:r w:rsidR="0028543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، وترك مسافة مناسبة في أول </w:t>
            </w:r>
            <w:r w:rsidR="00611B5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كل </w:t>
            </w:r>
            <w:r w:rsidR="0028543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فقرة .</w:t>
            </w:r>
          </w:p>
          <w:p w:rsidR="006450DD" w:rsidRDefault="0028543C" w:rsidP="006450DD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9</w:t>
            </w:r>
            <w:r w:rsidR="00C2431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</w:t>
            </w:r>
            <w:r w:rsidR="004B1ED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كتابة تقرير قصير من 120 إلى 150 كلمة مراعية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شكل واللغة </w:t>
            </w:r>
            <w:r w:rsidR="00352D1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صحيحة</w:t>
            </w:r>
            <w:r w:rsidR="00960DA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:rsidR="00E34B3A" w:rsidRDefault="00C32664" w:rsidP="0028543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0</w:t>
            </w:r>
            <w:r w:rsidR="00E34B3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  <w:r w:rsidR="0028543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صياغة وتوظيف اسم الفاعل من الفعل الصحيح الثلاثي صياغة صحيحة وتوظيفا صحيحا في سياقات حيوية متنوعة</w:t>
            </w:r>
            <w:r w:rsidR="00960DA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:rsidR="00714EC9" w:rsidRPr="008A2176" w:rsidRDefault="00C32664" w:rsidP="008A2176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1</w:t>
            </w:r>
            <w:r w:rsidR="00EC741C"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 w:rsidR="00EC741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توظيف تدريبات اوراق العمل الداعمة ( التدخلات العلاجية 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C21F8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:rsidR="000C21F8" w:rsidRPr="00784E01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</w:t>
            </w:r>
            <w:r w:rsidR="00503EF6">
              <w:rPr>
                <w:rFonts w:ascii="Calibri" w:eastAsia="Times New Roman" w:hAnsi="Calibri" w:cs="Arial" w:hint="cs"/>
                <w:rtl/>
              </w:rPr>
              <w:t>فاتر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الط</w:t>
            </w:r>
            <w:r w:rsidR="00503EF6">
              <w:rPr>
                <w:rFonts w:ascii="Calibri" w:eastAsia="Times New Roman" w:hAnsi="Calibri" w:cs="Arial" w:hint="cs"/>
                <w:rtl/>
              </w:rPr>
              <w:t>البات</w:t>
            </w:r>
          </w:p>
          <w:p w:rsidR="000C21F8" w:rsidRDefault="000C21F8" w:rsidP="000C21F8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  <w:p w:rsidR="00503EF6" w:rsidRDefault="00503EF6" w:rsidP="000C21F8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ماعة</w:t>
            </w:r>
          </w:p>
          <w:p w:rsidR="00EC741C" w:rsidRPr="005E3D96" w:rsidRDefault="00EC741C" w:rsidP="000C21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أوراق العمل الداعم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C21F8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:rsidR="00503EF6" w:rsidRPr="005E3D96" w:rsidRDefault="00503EF6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C21F8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:rsidR="00503EF6" w:rsidRPr="005E3D96" w:rsidRDefault="00503EF6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Default="000C21F8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503EF6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503EF6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503EF6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503EF6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سجل الأداء</w:t>
            </w:r>
          </w:p>
          <w:p w:rsidR="00EC741C" w:rsidRPr="005E3D96" w:rsidRDefault="00EC741C" w:rsidP="00503EF6">
            <w:pPr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سجل الأداء للأوراق الداعم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8" w:rsidRPr="005E3D96" w:rsidRDefault="000C21F8" w:rsidP="000C21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0C21F8" w:rsidRPr="005E3D96" w:rsidRDefault="000C21F8" w:rsidP="000C21F8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9F7B6B" w:rsidRDefault="009F7B6B" w:rsidP="000C21F8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9F7B6B" w:rsidRDefault="009F7B6B" w:rsidP="009F7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503EF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ساد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ا</w:t>
      </w:r>
      <w:r w:rsidR="006706E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ثاني</w:t>
      </w:r>
    </w:p>
    <w:p w:rsidR="009F7B6B" w:rsidRPr="00624357" w:rsidRDefault="009F7B6B" w:rsidP="009F7B6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="008171D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ربية لغت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</w:t>
      </w:r>
      <w:r w:rsidR="00041DB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ثا</w:t>
      </w:r>
      <w:r w:rsidR="00EF688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منة : بيئتنا أمانة في أعناقنا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فترة الزمنية </w:t>
      </w:r>
      <w:r w:rsidR="00F5414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:من: </w:t>
      </w:r>
      <w:r w:rsidR="00B568A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2/3</w:t>
      </w:r>
      <w:r w:rsidR="00F5414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إلى :</w:t>
      </w:r>
      <w:r w:rsidR="00B568A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16 /4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9F7B6B" w:rsidRPr="005E3D96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9F7B6B" w:rsidRPr="005E3D96" w:rsidRDefault="009F7B6B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F7B6B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9F7B6B" w:rsidRPr="005E3D96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6B" w:rsidRPr="005E3D96" w:rsidRDefault="009F7B6B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F7B6B" w:rsidRPr="005E3D96" w:rsidTr="008A2176">
        <w:trPr>
          <w:cantSplit/>
          <w:trHeight w:val="843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9F7B6B" w:rsidRPr="005E3D96" w:rsidRDefault="009F7B6B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B2" w:rsidRDefault="00907C6F" w:rsidP="00EF15E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.</w:t>
            </w:r>
            <w:r w:rsidR="0084044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ذكّر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معلومات تفصيلية </w:t>
            </w:r>
            <w:r w:rsidR="0084044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بعض الكلمات 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رد ذكرها في النص المسموع . </w:t>
            </w:r>
          </w:p>
          <w:p w:rsidR="00091833" w:rsidRDefault="008305B2" w:rsidP="00EF15E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2.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ستنتاج ا</w:t>
            </w:r>
            <w:r w:rsidR="0084044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لأفكار الرئيسة وتمييزها عن الداعمة في النص المسموع 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:rsidR="009F7B6B" w:rsidRDefault="00091833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3. </w:t>
            </w:r>
            <w:r w:rsidR="0084044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قتراح عنوان آخر مناسب للنص المسموع ،تعليل الراي في مضمونه ،تحديد مواطن الجمال ، ومواطن التشويق في بعض العبارات المسموعة 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</w:t>
            </w:r>
          </w:p>
          <w:p w:rsidR="000D66BA" w:rsidRDefault="000D66BA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4. 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ستخدام اللغة غير اللفظية ، الايماءات ، تعبيرات الوجه في </w:t>
            </w:r>
            <w:r w:rsidR="00352D1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أثناء  </w:t>
            </w:r>
            <w:r w:rsidR="0084044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تحدث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،</w:t>
            </w:r>
            <w:r w:rsidR="0084044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التنويع في نبرة الصوت وفق مقتضيات المعنى 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:rsidR="00766C8D" w:rsidRDefault="0074590F" w:rsidP="00766C8D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5. 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وظيف </w:t>
            </w:r>
            <w:r w:rsidR="0084044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جذر السؤال المطروح في الإجابة ، التحدث بلغة سليمة وواضحة عن المشاهدات والخبرات والتمهيد للحديث عن القضايا البيئية بمقدمة جاذبة </w:t>
            </w:r>
            <w:r w:rsidR="00352D1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،</w:t>
            </w:r>
            <w:r w:rsidR="0084044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تدعيم الحديث بالمعلومات والأدلة ، الانتقال من فكرة لأخرى بكلمات وعبارات انتقالية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:rsidR="0074590F" w:rsidRDefault="0074590F" w:rsidP="00840442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6.</w:t>
            </w:r>
            <w:r w:rsidR="0084044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تعبيرشفوياعن قضايا بيئية كتلوث الهواء والبحار والتربة وأثرها على الإنسان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</w:t>
            </w:r>
          </w:p>
          <w:p w:rsidR="00EF6FD1" w:rsidRDefault="000D399E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7</w:t>
            </w:r>
            <w:r w:rsidR="00EF6FD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قراءة نص معرفي مشكول قراءة صامتة ثم جهرية </w:t>
            </w:r>
            <w:r w:rsidR="00352D1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سليمة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مع الضبط السليم .</w:t>
            </w:r>
          </w:p>
          <w:p w:rsidR="008A2176" w:rsidRDefault="000D399E" w:rsidP="008A2176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8</w:t>
            </w:r>
            <w:r w:rsidR="00EF6FD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ستنتاج معاني الكلمات الواردة في النص ، واستخراج حقائق علمية وتاريخية ، واستخلاص السمات الفنية للمقالة العلمية و</w:t>
            </w:r>
            <w:r w:rsidR="00352D1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ستنتاج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أفكار الرئيسة و</w:t>
            </w:r>
            <w:r w:rsidR="00352D1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عزيزها بفكرتين داعمتين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، الإجابة عن اسئلة تفصيلية حول النص المقروء </w:t>
            </w:r>
            <w:r w:rsidR="00735AC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</w:t>
            </w:r>
          </w:p>
          <w:p w:rsidR="00310898" w:rsidRDefault="000D399E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9</w:t>
            </w:r>
            <w:r w:rsidR="0031089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</w:t>
            </w:r>
            <w:r w:rsidR="008A217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رسم علامات الترقيم في مواضعها الصحيحة ،كتابة نص إملائي غير منظور</w:t>
            </w:r>
            <w:r w:rsidR="00735AC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:rsidR="00D974A0" w:rsidRDefault="008A2176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0</w:t>
            </w:r>
            <w:r w:rsidR="00D974A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</w:t>
            </w:r>
            <w:r w:rsidR="000D399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حليل البنية التنظيمية للمقالة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، واتباع خطوات صحيحة لكتابة المقالة مع مراعاة الشكل الفني لكتابة المقالة </w:t>
            </w:r>
            <w:r w:rsidR="00A5130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لتشمل ( مقدمة ، عرض ، خاتمة )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:rsidR="00D974A0" w:rsidRDefault="008A2176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1</w:t>
            </w:r>
            <w:r w:rsidR="00D974A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</w:t>
            </w:r>
            <w:r w:rsidR="000D399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كتابة مقالة علمية من 120 إلى 150 كلمة عن ممارسات صحية وغير صحية بالاستعانة بمخطط تحليل بنية المقالة ، مع مراعاة الشكل الفني وسلامة اللغة .</w:t>
            </w:r>
          </w:p>
          <w:p w:rsidR="006450DD" w:rsidRDefault="008A2176" w:rsidP="006450DD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2</w:t>
            </w:r>
            <w:r w:rsidR="0051719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 ت</w:t>
            </w:r>
            <w:r w:rsidR="000D399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عرف الفعل المضارع الصحيح الآخر مرفوعا ومنصوبا ومجزوما ، وتوظيف أحرف النصب والجزم في سياقات حيوية مناسبة .</w:t>
            </w:r>
          </w:p>
          <w:p w:rsidR="00686432" w:rsidRPr="000D66BA" w:rsidRDefault="008A2176" w:rsidP="00EC741C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3</w:t>
            </w:r>
            <w:r w:rsidR="0068643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 توظيف تدريبات اوراق العمل الداعمة ( التدخلات العلاجية )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B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9F7B6B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:rsidR="009F7B6B" w:rsidRPr="00784E01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</w:t>
            </w:r>
            <w:r w:rsidR="00503EF6">
              <w:rPr>
                <w:rFonts w:ascii="Calibri" w:eastAsia="Times New Roman" w:hAnsi="Calibri" w:cs="Arial" w:hint="cs"/>
                <w:rtl/>
              </w:rPr>
              <w:t>فاتر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الط</w:t>
            </w:r>
            <w:r w:rsidR="00503EF6">
              <w:rPr>
                <w:rFonts w:ascii="Calibri" w:eastAsia="Times New Roman" w:hAnsi="Calibri" w:cs="Arial" w:hint="cs"/>
                <w:rtl/>
              </w:rPr>
              <w:t>البات</w:t>
            </w:r>
          </w:p>
          <w:p w:rsidR="009F7B6B" w:rsidRDefault="009F7B6B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  <w:p w:rsidR="00503EF6" w:rsidRDefault="00503EF6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ماعة</w:t>
            </w:r>
          </w:p>
          <w:p w:rsidR="00EC741C" w:rsidRPr="005E3D96" w:rsidRDefault="00EC741C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أوراق العمل الداعم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9F7B6B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:rsidR="00503EF6" w:rsidRPr="005E3D96" w:rsidRDefault="00503EF6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9F7B6B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:rsidR="00503EF6" w:rsidRPr="005E3D96" w:rsidRDefault="00503EF6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B" w:rsidRDefault="009F7B6B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503EF6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503EF6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503EF6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503EF6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سجل الأداء</w:t>
            </w:r>
          </w:p>
          <w:p w:rsidR="00EC741C" w:rsidRPr="00503EF6" w:rsidRDefault="00EC741C" w:rsidP="00503EF6">
            <w:pPr>
              <w:rPr>
                <w:rFonts w:ascii="Calibri" w:eastAsia="Times New Roman" w:hAnsi="Calibri" w:cs="Arial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سجل الأداء للأوراق الداعم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6B" w:rsidRPr="005E3D96" w:rsidRDefault="009F7B6B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9F7B6B" w:rsidRPr="005E3D96" w:rsidRDefault="009F7B6B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094232" w:rsidRDefault="00094232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8171D0" w:rsidRDefault="008171D0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EE14C7" w:rsidRDefault="00EE14C7" w:rsidP="00EE14C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EE14C7" w:rsidRDefault="00EE14C7" w:rsidP="00EE1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503EF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ساد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ال</w:t>
      </w:r>
      <w:r w:rsidR="006706E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ثاني</w:t>
      </w:r>
    </w:p>
    <w:p w:rsidR="00EE14C7" w:rsidRPr="00624357" w:rsidRDefault="00EE14C7" w:rsidP="00EE14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="008171D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ربية لغت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</w:t>
      </w:r>
      <w:r w:rsidR="00041DB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ة ال</w:t>
      </w:r>
      <w:r w:rsidR="00EF688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تاسعة </w:t>
      </w:r>
      <w:r w:rsidR="00041DB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: </w:t>
      </w:r>
      <w:r w:rsidR="00503EF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ن </w:t>
      </w:r>
      <w:r w:rsidR="00EF688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أدب العالمي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فترة الزمنية </w:t>
      </w:r>
      <w:r w:rsidR="00F5414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: من: </w:t>
      </w:r>
      <w:r w:rsidR="00B568A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9 /4</w:t>
      </w:r>
      <w:r w:rsidR="001A40D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1A40D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إلى :</w:t>
      </w:r>
      <w:r w:rsidR="00B568A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4 /5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EE14C7" w:rsidRPr="005E3D96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E14C7" w:rsidRPr="005E3D96" w:rsidRDefault="00EE14C7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E14C7" w:rsidRPr="005E3D96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7" w:rsidRPr="005E3D96" w:rsidRDefault="00EE14C7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E14C7" w:rsidRPr="005E3D96" w:rsidTr="008A2176">
        <w:trPr>
          <w:cantSplit/>
          <w:trHeight w:val="79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E14C7" w:rsidRPr="005E3D96" w:rsidRDefault="00EE14C7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1" w:rsidRDefault="00891FA6" w:rsidP="0092120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. </w:t>
            </w:r>
            <w:r w:rsidR="00F10CC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</w:t>
            </w:r>
            <w:r w:rsidR="0092120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ذك</w:t>
            </w:r>
            <w:r w:rsidR="00F10CC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ّ</w:t>
            </w:r>
            <w:r w:rsidR="0092120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ر </w:t>
            </w:r>
            <w:r w:rsidR="0065583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معلومات تفصيلية عن شخصيات </w:t>
            </w:r>
            <w:r w:rsidR="00F10CC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كلمات </w:t>
            </w:r>
            <w:r w:rsidR="0065583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رد ذكرها في النص المسموع .</w:t>
            </w:r>
          </w:p>
          <w:p w:rsidR="00921201" w:rsidRDefault="00921201" w:rsidP="0092120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2.</w:t>
            </w:r>
            <w:r w:rsidR="0065583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مييز الافكار الواردة من الأفكارغير الواردة </w:t>
            </w:r>
            <w:r w:rsidR="00FA7B7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في النص المسموع </w:t>
            </w:r>
            <w:r w:rsidR="00F10CC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نقطة التحول من عدة نقاط معروضة وذك</w:t>
            </w:r>
            <w:r w:rsidR="00FA7B7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ر</w:t>
            </w:r>
            <w:r w:rsidR="00F10CC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صفتين من صفات أحد الشخوص في النص المسموع</w:t>
            </w:r>
          </w:p>
          <w:p w:rsidR="00387026" w:rsidRDefault="00387026" w:rsidP="0092120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3.</w:t>
            </w:r>
            <w:r w:rsidR="00F10CC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قتراحعنوانآخرمناسب</w:t>
            </w:r>
            <w:r w:rsidR="00FA7B7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،</w:t>
            </w:r>
            <w:r w:rsidR="00F10CC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حديد مواضع التشويق</w:t>
            </w:r>
            <w:r w:rsidR="00FA7B7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في </w:t>
            </w:r>
            <w:r w:rsidR="00F10CC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نصالمسموع</w:t>
            </w:r>
            <w:r w:rsidR="00FA7B7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:rsidR="00BF4E34" w:rsidRDefault="00387026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4.</w:t>
            </w:r>
            <w:r w:rsidR="00F10CC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وظيف لغة الجسد والصوت،التزام الفكرةالمعروضة،تجنب الاستطراد في الحديث</w:t>
            </w:r>
          </w:p>
          <w:p w:rsidR="00334808" w:rsidRDefault="00334808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5.</w:t>
            </w:r>
            <w:r w:rsidR="00F10CC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تحدث بتسلسل منطقي وطلاقة عن قصة عالمية  ضمن زمن محدد </w:t>
            </w:r>
            <w:r w:rsidR="00FA7B7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،</w:t>
            </w:r>
            <w:r w:rsidR="00F10CC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توضيح عناصرها</w:t>
            </w:r>
            <w:r w:rsidR="00FA7B7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أثناءإعادة سردها</w:t>
            </w:r>
            <w:r w:rsidR="00F10CC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، تلخيص قصة عالمية شفويا بلغة سليمة ودون تكرار</w:t>
            </w:r>
            <w:r w:rsidR="00FA7B7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:rsidR="00334808" w:rsidRDefault="00334808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6.</w:t>
            </w:r>
            <w:r w:rsidR="0053221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قراءة نص أدبي قراة صامتة ضمن سرعة محددة ، وجهرية سليمة ومعبرة .</w:t>
            </w:r>
          </w:p>
          <w:p w:rsidR="00D24280" w:rsidRDefault="00D24280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7.</w:t>
            </w:r>
            <w:r w:rsidR="0053221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ستنتاج معاني الكلمات ، اختيار المعنى المناسب من السياق ، تخمين دلالات بعض العبارات ، الإجابة عن اسئلة تفصيلية ، استنتاج غرض الكاتب من النص.</w:t>
            </w:r>
          </w:p>
          <w:p w:rsidR="00DD1AE4" w:rsidRDefault="00DD1AE4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8.</w:t>
            </w:r>
            <w:r w:rsidR="0053221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وضيح أثر الشخوص في أحداث القصة والمقارنة بين الرئيسة والثانوية</w:t>
            </w:r>
            <w:r w:rsidR="009840D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:rsidR="00AF68B5" w:rsidRDefault="00AF68B5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9.</w:t>
            </w:r>
            <w:r w:rsidR="009840D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ستنتاج قاعدة</w:t>
            </w:r>
            <w:r w:rsidR="0053221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ألف التثنية بعد الهمزة المتطرفة،كتابة نص إملائي غيرمنظور </w:t>
            </w:r>
            <w:r w:rsidR="00F7214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:rsidR="001964FA" w:rsidRDefault="001964FA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0.</w:t>
            </w:r>
            <w:r w:rsidR="0053221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حليل البنية التنظيمية للقصة، واتباع الخطوات الصحيحة لكتابة قصة مع مراعاة الشكل الفني </w:t>
            </w:r>
            <w:r w:rsidR="006450D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لنمط الكتابة وترتيب الأفكار ترتيبا متسلسلا ومنطقبا</w:t>
            </w:r>
            <w:r w:rsidR="00F7214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:rsidR="006450DD" w:rsidRDefault="00B85DD3" w:rsidP="006450DD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1.</w:t>
            </w:r>
            <w:r w:rsidR="006450D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كتابة نص سردي قصير من ( 120 </w:t>
            </w:r>
            <w:r w:rsidR="006450DD"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 w:rsidR="006450D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150 ) كلمة يتناول قيمة سامية،كال</w:t>
            </w:r>
            <w:r w:rsidR="00FA7B7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إ</w:t>
            </w:r>
            <w:r w:rsidR="006450D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صرار وتحدي الصعوبات ، بالاسترشاد بمخطط تحليل البنية التنظيمية للقصةومراعاة الشكل الفني ، التتابع المنطقي،تطور الحبكة، والإطارين الزماني والمكاني للأحداث ، وسلامة اللغة </w:t>
            </w:r>
            <w:r w:rsidR="00FA7B7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:rsidR="006450DD" w:rsidRDefault="00B44410" w:rsidP="006450DD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2.</w:t>
            </w:r>
            <w:r w:rsidR="006450D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صياغة</w:t>
            </w:r>
            <w:r w:rsidR="00FA7B7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ا</w:t>
            </w:r>
            <w:r w:rsidR="006450D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سم المفعول من الفعل الصحيح الثلاثي صياغة صحيحة ، وتوظيفه توظيفا صحيحا</w:t>
            </w:r>
            <w:r w:rsidR="0068643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:rsidR="008A2176" w:rsidRPr="00891FA6" w:rsidRDefault="00C32664" w:rsidP="008A2176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3</w:t>
            </w:r>
            <w:r w:rsidR="0068643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  توظيف تدريبات اوراق العمل الداعمة ( التدخلات العلاجية )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E14C7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:rsidR="00EE14C7" w:rsidRPr="00784E01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:rsidR="00EE14C7" w:rsidRDefault="00EE14C7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  <w:p w:rsidR="00EC741C" w:rsidRPr="00EC741C" w:rsidRDefault="00EC741C" w:rsidP="00EC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أوراق العمل الداعم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E14C7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:rsidR="00503EF6" w:rsidRPr="005E3D96" w:rsidRDefault="00503EF6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E14C7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:rsidR="00503EF6" w:rsidRPr="005E3D96" w:rsidRDefault="00503EF6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Default="00EE14C7" w:rsidP="00503EF6">
            <w:pPr>
              <w:rPr>
                <w:rFonts w:ascii="Calibri" w:eastAsia="Times New Roman" w:hAnsi="Calibri" w:cs="Arial"/>
                <w:rtl/>
              </w:rPr>
            </w:pPr>
          </w:p>
          <w:p w:rsidR="00503EF6" w:rsidRPr="00503EF6" w:rsidRDefault="00503EF6" w:rsidP="00503EF6">
            <w:pPr>
              <w:rPr>
                <w:rFonts w:ascii="Calibri" w:eastAsia="Times New Roman" w:hAnsi="Calibri" w:cs="Arial"/>
                <w:rtl/>
              </w:rPr>
            </w:pPr>
          </w:p>
          <w:p w:rsidR="00503EF6" w:rsidRDefault="00503EF6" w:rsidP="00503EF6">
            <w:pPr>
              <w:rPr>
                <w:rFonts w:ascii="Calibri" w:eastAsia="Times New Roman" w:hAnsi="Calibri" w:cs="Arial"/>
                <w:rtl/>
              </w:rPr>
            </w:pPr>
          </w:p>
          <w:p w:rsidR="00503EF6" w:rsidRDefault="00503EF6" w:rsidP="00503EF6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سجل الأداء</w:t>
            </w:r>
          </w:p>
          <w:p w:rsidR="00EC741C" w:rsidRDefault="00EC741C" w:rsidP="00503EF6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C741C" w:rsidRPr="00503EF6" w:rsidRDefault="00EC741C" w:rsidP="00503EF6">
            <w:pPr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 w:hint="cs"/>
                <w:rtl/>
              </w:rPr>
              <w:t xml:space="preserve">سجل الاداء للأوراق الداعم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7" w:rsidRPr="005E3D96" w:rsidRDefault="00EE14C7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EE14C7" w:rsidRPr="005E3D96" w:rsidRDefault="00EE14C7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686432" w:rsidRDefault="00686432" w:rsidP="008171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E43F61" w:rsidRPr="00AE3491" w:rsidRDefault="00E43F61" w:rsidP="008171D0">
      <w:pPr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rtl/>
        </w:rPr>
      </w:pPr>
      <w:r w:rsidRPr="00AE3491">
        <w:rPr>
          <w:rFonts w:ascii="Calibri" w:eastAsia="Times New Roman" w:hAnsi="Calibri" w:cs="Arial" w:hint="cs"/>
          <w:b/>
          <w:bCs/>
          <w:sz w:val="24"/>
          <w:szCs w:val="24"/>
          <w:rtl/>
        </w:rPr>
        <w:lastRenderedPageBreak/>
        <w:t>الخطة الفصلية</w:t>
      </w:r>
    </w:p>
    <w:p w:rsidR="00E43F61" w:rsidRPr="00AE3491" w:rsidRDefault="00E43F61" w:rsidP="00E4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AE349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صف : </w:t>
      </w:r>
      <w:r w:rsidR="00503EF6" w:rsidRPr="00AE349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سادس</w:t>
      </w:r>
      <w:r w:rsidRPr="00AE349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لأساسي                                         الفصل الدراسي :  ال</w:t>
      </w:r>
      <w:r w:rsidR="006706E4" w:rsidRPr="00AE349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ثاني</w:t>
      </w:r>
    </w:p>
    <w:p w:rsidR="00E43F61" w:rsidRPr="00624357" w:rsidRDefault="00C759A1" w:rsidP="00E43F6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AE349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مب</w:t>
      </w:r>
      <w:r w:rsidR="00E43F61" w:rsidRPr="00AE349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حث: ا</w:t>
      </w:r>
      <w:r w:rsidR="008171D0" w:rsidRPr="00AE349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لعربية لغتي</w:t>
      </w:r>
      <w:r w:rsidR="00E43F61" w:rsidRPr="00AE349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عنوان الوحدة</w:t>
      </w:r>
      <w:r w:rsidR="00041DBE" w:rsidRPr="00AE349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ل</w:t>
      </w:r>
      <w:r w:rsidR="00EF6880" w:rsidRPr="00AE349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اشرة </w:t>
      </w:r>
      <w:r w:rsidR="00041DBE" w:rsidRPr="00AE349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:</w:t>
      </w:r>
      <w:r w:rsidR="00EF6880" w:rsidRPr="00AE349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من النثر العربي</w:t>
      </w:r>
      <w:r w:rsidR="00E43F61" w:rsidRPr="00AE349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الفترة الزمنية </w:t>
      </w:r>
      <w:r w:rsidR="00F5414F" w:rsidRPr="00AE349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: من: </w:t>
      </w:r>
      <w:r w:rsidR="00B568A0" w:rsidRPr="00AE349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17 /5</w:t>
      </w:r>
      <w:r w:rsidR="00F5414F" w:rsidRPr="00AE349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إلى:</w:t>
      </w:r>
      <w:r w:rsidR="00021E99" w:rsidRPr="00AE349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1 / </w:t>
      </w:r>
      <w:r w:rsidR="00021E9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6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E43F61" w:rsidRPr="005E3D96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43F61" w:rsidRPr="005E3D96" w:rsidRDefault="00E43F61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43F61" w:rsidRPr="005E3D96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61" w:rsidRPr="005E3D96" w:rsidRDefault="00E43F61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43F61" w:rsidRPr="005E3D96" w:rsidTr="00EF15E9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43F61" w:rsidRPr="005E3D96" w:rsidRDefault="00E43F61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31" w:rsidRDefault="00F47ACD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1. </w:t>
            </w:r>
            <w:r w:rsidR="00117ED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ذكّر تفصيلات عن أحداث وأماكن وكلمات ورد ذكرها في النص المسموع</w:t>
            </w:r>
            <w:r w:rsidR="0065583B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.</w:t>
            </w:r>
          </w:p>
          <w:p w:rsidR="006D0510" w:rsidRDefault="006D0510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2.</w:t>
            </w:r>
            <w:r w:rsidR="00117EDF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إجابة عن أسئلة تفصيلية عن الفكرة العامة للنص، تمييز الأفكارالواردة من غيرالواردة فيه،ذكر صفتين من صفات أحد الشخوص واستنتاج المغزى من النص</w:t>
            </w:r>
            <w:r w:rsidR="0065583B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.</w:t>
            </w:r>
          </w:p>
          <w:p w:rsidR="00B86914" w:rsidRDefault="00B86914" w:rsidP="001F0B1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3.</w:t>
            </w:r>
            <w:r w:rsidR="00117EDF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قتراح عنوانات</w:t>
            </w:r>
            <w:r w:rsidR="000438CB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 أخرى مناسبة </w:t>
            </w:r>
            <w:r w:rsidR="00117EDF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 للنص ، تحديد مواطن الجمال ف</w:t>
            </w:r>
            <w:r w:rsidR="001F0B1C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ي</w:t>
            </w:r>
            <w:r w:rsidR="000438CB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ما استمع إليه من </w:t>
            </w:r>
            <w:r w:rsidR="00117EDF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عبارات</w:t>
            </w:r>
            <w:r w:rsidR="001F0B1C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 ،</w:t>
            </w:r>
            <w:r w:rsidR="00117EDF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 تعليل الرأي في مضمون النص</w:t>
            </w:r>
            <w:r w:rsidR="000438CB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،</w:t>
            </w:r>
            <w:r w:rsidR="00117EDF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 وتوضيح الرأي في أسلوب الكاتب </w:t>
            </w:r>
            <w:r w:rsidR="00E530C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:rsidR="00685116" w:rsidRDefault="001F0B1C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4</w:t>
            </w:r>
            <w:r w:rsidR="0068511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  <w:r w:rsidR="00E9272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ستخدام اللغة غير اللفظية والايماءات وتعبيرات الوجه في أثناء التحدث ،حسن انتقاءعبارات،طرح أسئلة مع توظيف جذرالسؤال المطروح، استخدام أدوات الربط.</w:t>
            </w:r>
          </w:p>
          <w:p w:rsidR="00685116" w:rsidRDefault="00856049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5</w:t>
            </w:r>
            <w:r w:rsidR="0068511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  <w:r w:rsidR="00E9272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صف أفضل كتاب علمي أو أدبي مقروء بكلمات وجمل ملائمة ضمن زمن محدد</w:t>
            </w:r>
            <w:r w:rsidR="00E530C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:rsidR="00E06682" w:rsidRDefault="00856049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6</w:t>
            </w:r>
            <w:r w:rsidR="00E0668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  <w:r w:rsidR="00E9272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قراءة نص أدبي مشكول قراءة صامتة، وجهرية سليمة ومعبرة .</w:t>
            </w:r>
          </w:p>
          <w:p w:rsidR="009B465E" w:rsidRDefault="00856049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7</w:t>
            </w:r>
            <w:r w:rsidR="009B465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  <w:r w:rsidR="00E9272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ستنتاج معاني الكلمات الواردة في النص ، اختيار المعنى المناسب من السياق ، </w:t>
            </w:r>
            <w:r w:rsidR="00705FD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خمين دلالات عبارات ، الإجابة عن أسئلة تفصيلية ،استنتاج غرض الكاتب </w:t>
            </w:r>
            <w:r w:rsidR="000438C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من النص المقروء</w:t>
            </w:r>
            <w:r w:rsidR="00705FD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،تمييز الأفكار الرئيسة من الداعمة ،تمييزأسلوب السرد من الحوار</w:t>
            </w:r>
            <w:r w:rsidR="0062388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:rsidR="00660F7F" w:rsidRDefault="00856049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8</w:t>
            </w:r>
            <w:r w:rsidR="00660F7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  <w:r w:rsidR="00705FD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قتراح عنوان آخر مناسب للنص ،تقديم حلول ومقترحات لمشكلات في النص.</w:t>
            </w:r>
          </w:p>
          <w:p w:rsidR="00856049" w:rsidRDefault="00856049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9.استنتاج قاعدة حذف همزة ( ابن ) واثباتها، كتابة نص إملائي غير منظور.</w:t>
            </w:r>
          </w:p>
          <w:p w:rsidR="006450DD" w:rsidRDefault="007F2DE2" w:rsidP="000438CB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0.</w:t>
            </w:r>
            <w:r w:rsidR="00705FD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حليل البنية التنظيمية للنص، واتباع خطوات صحيحة للكتابة</w:t>
            </w:r>
            <w:r w:rsidR="0085604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عن فكرة </w:t>
            </w:r>
            <w:r w:rsidR="000438C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ما ، تنظيم الكتابة في فقرات ، استخدام علامات الترقيم المناسبة ، الكتابة عن الآمال والطموحات المستقبلية مع مراعاة مواصفات الشكل الفني ، واللغة الصحيحة</w:t>
            </w:r>
            <w:r w:rsidR="0062388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</w:t>
            </w:r>
          </w:p>
          <w:p w:rsidR="000438CB" w:rsidRDefault="00C32664" w:rsidP="000438CB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1</w:t>
            </w:r>
            <w:r w:rsidR="005F38E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  <w:r w:rsidR="00F878C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مييز الفعل المجرد من المزيد بحرف وتجريده إلى جذره الثلاثي، صياغة اسمي الفاعل والمفعول من الفعل الصحيح الثلاثي تعرف الفعل المضارع الصحيح الآخر رفعا ونصبا وجزما ، تعرف أحرف النصب والجزم ، وتوظيفهم توظيفا صحيحا في سياقات حيوية مناسبة مع مراعاة سلامة اللغة </w:t>
            </w:r>
            <w:r w:rsidR="0062388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:rsidR="00EC741C" w:rsidRPr="00F47ACD" w:rsidRDefault="00C32664" w:rsidP="00EC741C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2</w:t>
            </w:r>
            <w:r w:rsidR="00EC741C"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 w:rsidR="00EC741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توظيف تدريبات أوراق العمل الداعمة </w:t>
            </w:r>
            <w:r w:rsidR="00F37A3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ضمن برنامج التدخلات العلاجية.</w:t>
            </w:r>
          </w:p>
          <w:p w:rsidR="00E43F61" w:rsidRPr="009F7B6B" w:rsidRDefault="00E43F61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lang w:eastAsia="ar-SA" w:bidi="ar-JO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43F61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:rsidR="00E43F61" w:rsidRPr="00784E01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:rsidR="00E43F61" w:rsidRDefault="00E43F61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  <w:p w:rsidR="00EC741C" w:rsidRDefault="00EC741C" w:rsidP="00EC741C">
            <w:pPr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EC741C" w:rsidRPr="00EC741C" w:rsidRDefault="00EC741C" w:rsidP="00EC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أوراق العمل الداعم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43F61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:rsidR="00503EF6" w:rsidRPr="005E3D96" w:rsidRDefault="00503EF6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43F61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:rsidR="00503EF6" w:rsidRPr="005E3D96" w:rsidRDefault="00503EF6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43F61" w:rsidRDefault="00E43F61" w:rsidP="00503EF6">
            <w:pPr>
              <w:rPr>
                <w:rFonts w:ascii="Calibri" w:eastAsia="Times New Roman" w:hAnsi="Calibri" w:cs="Arial"/>
                <w:rtl/>
              </w:rPr>
            </w:pPr>
          </w:p>
          <w:p w:rsidR="00503EF6" w:rsidRDefault="00503EF6" w:rsidP="00503EF6">
            <w:pPr>
              <w:rPr>
                <w:rFonts w:ascii="Calibri" w:eastAsia="Times New Roman" w:hAnsi="Calibri" w:cs="Arial"/>
                <w:rtl/>
              </w:rPr>
            </w:pPr>
          </w:p>
          <w:p w:rsidR="00503EF6" w:rsidRDefault="00503EF6" w:rsidP="00503EF6">
            <w:pPr>
              <w:rPr>
                <w:rFonts w:ascii="Calibri" w:eastAsia="Times New Roman" w:hAnsi="Calibri" w:cs="Arial"/>
                <w:rtl/>
              </w:rPr>
            </w:pPr>
          </w:p>
          <w:p w:rsidR="00503EF6" w:rsidRDefault="00503EF6" w:rsidP="00503EF6">
            <w:pPr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سجل الأداء</w:t>
            </w:r>
          </w:p>
          <w:p w:rsidR="00EC741C" w:rsidRPr="00503EF6" w:rsidRDefault="00EC741C" w:rsidP="00503EF6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 w:hint="cs"/>
                <w:rtl/>
              </w:rPr>
              <w:t>سجل الأداء للأوراق الداعم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61" w:rsidRPr="005E3D96" w:rsidRDefault="00E43F61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E43F61" w:rsidRPr="005E3D96" w:rsidRDefault="00E43F61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E43F61" w:rsidRDefault="00E43F61" w:rsidP="00E4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E3491" w:rsidRPr="00EF0117" w:rsidRDefault="00AE3491" w:rsidP="00AE349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>نــمــــــوذج تــحــلــيـــل مـحـتــــــوى</w:t>
      </w:r>
      <w:r>
        <w:rPr>
          <w:rFonts w:ascii="Arial" w:hAnsi="Arial" w:cs="Arial"/>
          <w:b/>
          <w:bCs/>
          <w:sz w:val="28"/>
          <w:szCs w:val="28"/>
          <w:lang w:bidi="ar-JO"/>
        </w:rPr>
        <w:t xml:space="preserve">  )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فصل الدراسي الثاني )</w:t>
      </w:r>
    </w:p>
    <w:p w:rsidR="00AE3491" w:rsidRPr="00AE73F8" w:rsidRDefault="00AE3491" w:rsidP="00AE349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ا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عربيــــــة لغتـــــــــــــي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الـصــف :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سادس </w:t>
      </w:r>
    </w:p>
    <w:p w:rsidR="00AE3491" w:rsidRPr="00AE73F8" w:rsidRDefault="00AE3491" w:rsidP="00AE349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سادسة : بأخلاقنا نرتقي </w:t>
      </w:r>
      <w:r w:rsidRPr="00AE73F8"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24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AE3491" w:rsidRPr="00AE73F8" w:rsidTr="008E6907">
        <w:tc>
          <w:tcPr>
            <w:tcW w:w="7238" w:type="dxa"/>
            <w:shd w:val="clear" w:color="auto" w:fill="EAF1DD" w:themeFill="accent3" w:themeFillTint="33"/>
          </w:tcPr>
          <w:p w:rsidR="00AE3491" w:rsidRPr="00AE73F8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E3491" w:rsidRPr="00AE73F8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AE3491" w:rsidRPr="00AE73F8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E3491" w:rsidRPr="00AE73F8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EAF1DD" w:themeFill="accent3" w:themeFillTint="33"/>
          </w:tcPr>
          <w:p w:rsidR="00AE3491" w:rsidRPr="00AE73F8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E3491" w:rsidRPr="00AE73F8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AE3491" w:rsidRPr="00AE73F8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E3491" w:rsidRPr="00AE73F8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AE3491" w:rsidRPr="00AE73F8" w:rsidTr="008E6907">
        <w:tc>
          <w:tcPr>
            <w:tcW w:w="7238" w:type="dxa"/>
          </w:tcPr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 من أداب الاستماع : الاستماع بانتباه وتركيز ، التفاعل مع ما استمعت إليه.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. من آداب الحوار والمناقشة : إظهار الاحترام ، والتزام الوقت المحدد للتحدث.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من مزايا التحدث : التحدث بثقة ، التواصل البصري مع الجمهور . 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القراءة الصامتة : قراءة هادئة تستلزم حركة العينين دون الشفتين  . 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. القراءة الجهرية بطلاقة وسرعة محددة .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. تمثل أسلوبي النداء والاستفهام .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.تكتب الهمزة المتوسطة بعد تمييز حركتها ، وحركة الحرف الذي قبلها بعد اختيار أقوى الحركتين .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 .تكتب الهمزة المتطرفة حسب الحرف أوحركة الحرف الذي يسبقها .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9. عناصر القصة القصيرة : الشخوص ( رئيسة وثانوية ) ، الزمان ، المكان ، الأحداث ، العقدة ، الحل .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0. الفعل المزيد بحرف : ما دخل على حروفه الأصلية حرف زائد ( إضافة همزة أو تضعيف ).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1. الفعل المجرد: ما كانت جميع حروفه أصلية ، ويتكون من ثلاثة أحرف .</w:t>
            </w:r>
          </w:p>
          <w:p w:rsidR="00AE3491" w:rsidRPr="00B35BD3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جلب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أجلّ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أستنصحك  -نفيس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ناظريه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قابض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محن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همزة المتوسط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همزة المتطرف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غيلم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قبرة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قصة القصيرة وعناصره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خط الرقع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فعل المجرد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فعل المزيد .</w:t>
            </w:r>
          </w:p>
          <w:p w:rsidR="00AE3491" w:rsidRPr="004D7FFC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Pr="004D7FFC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Pr="004D7FFC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Pr="004D7FFC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Pr="004D7FFC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Pr="004D7FFC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Pr="004D7FFC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Pr="004D7FFC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Pr="004D7FFC" w:rsidRDefault="00AE3491" w:rsidP="008E6907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AE3491" w:rsidRPr="00C5022E" w:rsidRDefault="00AE3491" w:rsidP="008E690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Pr="00C5022E" w:rsidRDefault="00AE3491" w:rsidP="008E690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>ينمو في نفس الطالب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ة :</w:t>
            </w:r>
          </w:p>
          <w:p w:rsidR="00AE3491" w:rsidRPr="00C5022E" w:rsidRDefault="00AE3491" w:rsidP="008E690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1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حرص على أداء الأمانة .</w:t>
            </w:r>
          </w:p>
          <w:p w:rsidR="00AE3491" w:rsidRPr="00C5022E" w:rsidRDefault="00AE3491" w:rsidP="008E690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2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حفظ الحقوق وردها لأصحابها . </w:t>
            </w:r>
          </w:p>
          <w:p w:rsidR="00AE3491" w:rsidRDefault="00AE3491" w:rsidP="008E690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3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نشر المحبة . </w:t>
            </w:r>
          </w:p>
          <w:p w:rsidR="00AE3491" w:rsidRDefault="00AE3491" w:rsidP="008E690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حث على مكارم الأخلاق.</w:t>
            </w:r>
          </w:p>
          <w:p w:rsidR="00AE3491" w:rsidRPr="00C5022E" w:rsidRDefault="00AE3491" w:rsidP="008E690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- إكرام الضيف .</w:t>
            </w:r>
          </w:p>
          <w:p w:rsidR="00AE3491" w:rsidRDefault="00AE3491" w:rsidP="008E690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Pr="00F70750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Pr="00F70750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Pr="00F70750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Pr="00F70750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Pr="00F70750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Pr="00F70750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Pr="00F70750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Pr="00F70750" w:rsidRDefault="00AE3491" w:rsidP="008E6907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AE3491" w:rsidRPr="00C5022E" w:rsidRDefault="00AE3491" w:rsidP="008E6907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:rsidR="00AE3491" w:rsidRPr="00C5022E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AE3491" w:rsidRPr="00C5022E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  <w:r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AE3491" w:rsidRPr="00C5022E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AE3491" w:rsidRPr="00C5022E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  <w:r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AE3491" w:rsidRPr="00C5022E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AE3491" w:rsidRPr="00C5022E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  <w:r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AE3491" w:rsidRPr="00C5022E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AE3491" w:rsidRPr="00C5022E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  <w:r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AE3491" w:rsidRPr="00C5022E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AE3491" w:rsidRPr="00C5022E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  <w:r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AE3491" w:rsidRPr="00C5022E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AE3491" w:rsidRPr="00C5022E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  <w:r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AE3491" w:rsidRPr="00C5022E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Pr="00C5022E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:rsidR="00AE3491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Pr="0044183B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Pr="0044183B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Pr="0044183B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Pr="0044183B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Pr="0044183B" w:rsidRDefault="00AE3491" w:rsidP="008E6907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AE3491" w:rsidRDefault="00AE3491" w:rsidP="00AE349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AE3491" w:rsidRDefault="00AE3491" w:rsidP="00AE3491">
      <w:pPr>
        <w:tabs>
          <w:tab w:val="left" w:pos="13876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ab/>
      </w:r>
    </w:p>
    <w:p w:rsidR="00AE3491" w:rsidRPr="00EF0117" w:rsidRDefault="00AE3491" w:rsidP="00AE349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:rsidR="00AE3491" w:rsidRPr="00EF0117" w:rsidRDefault="00AE3491" w:rsidP="00AE349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ث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العربيــــــــــــــة لغتـــــــــــــي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الـص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ـف :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سادس</w:t>
      </w:r>
    </w:p>
    <w:p w:rsidR="00AE3491" w:rsidRPr="00EF0117" w:rsidRDefault="00AE3491" w:rsidP="00AE349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دة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سابعة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عربيّ الراية يا وطني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22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AE3491" w:rsidRPr="00EF0117" w:rsidTr="008E6907">
        <w:tc>
          <w:tcPr>
            <w:tcW w:w="7238" w:type="dxa"/>
            <w:shd w:val="clear" w:color="auto" w:fill="D6E3BC" w:themeFill="accent3" w:themeFillTint="66"/>
          </w:tcPr>
          <w:p w:rsidR="00AE3491" w:rsidRPr="00217D77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AE3491" w:rsidRPr="00217D77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AE3491" w:rsidRPr="00217D77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AE3491" w:rsidRPr="00217D77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AE3491" w:rsidRPr="00EF0117" w:rsidTr="008E6907">
        <w:tc>
          <w:tcPr>
            <w:tcW w:w="7238" w:type="dxa"/>
          </w:tcPr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من أداب الاستماع الانتباه والتركيز من بدء الاستماع إلى نهايته في زمن محدد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. من آداب الحوار والمناقشة:إظهار الاحترام بتجنب مقاطعة المتحدث.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من مزايا التحدث :الاستهلال الجاذب لانتباه الجمهور ، الاختتام الجيد لموضوع التحدث  . 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القراءة الصامتة : وهي قراءة العينين دون تحريك الشفتين . 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. أقرأ بطلاقة وأراعي مواطن الوقف والوصل ، وأتمثل المعنى  .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. تمثل أسلوب النداء .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. الهمزة المتطرفة  : هي الهمزة التي تقع في آخر الكلمة .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. تكتب الهمزة المتطرفة منفردة على السطر إذا سبقت بحرف مد أو حرف ساكن ، وإذا سبقت بحرف متحرك كتبت وفق حركة الحرف الذي سبقها .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9. التقرير : سرد الحقائق والمعلومات عن نشاط معين .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0. اسم الفاعل : هو اسم يدل على من قام بالفعل أو من اتصف به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1 . الفعل الصحيح الثلاثي : فعل يتكون من ثلاثة أحرف أصلية ، ولا يحتوي على أي حرف من أحرف العلة .</w:t>
            </w:r>
          </w:p>
          <w:p w:rsidR="00AE3491" w:rsidRPr="00217D77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شامخة - زكيّ-المغوار- يطلّ -نقشوا - هامات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ترعان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حِمى -أفق - الهمزة المتطرفة - التقرير -اسم الفاعل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فعل الصحيح الثلاثي.</w:t>
            </w:r>
          </w:p>
        </w:tc>
        <w:tc>
          <w:tcPr>
            <w:tcW w:w="2970" w:type="dxa"/>
          </w:tcPr>
          <w:p w:rsidR="00AE3491" w:rsidRPr="00217D77" w:rsidRDefault="00AE3491" w:rsidP="008E690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ينمو في نفس الطالب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ة : </w:t>
            </w:r>
          </w:p>
          <w:p w:rsidR="00AE3491" w:rsidRPr="00217D77" w:rsidRDefault="00AE3491" w:rsidP="008E690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فخر والاعتزاز بالوطن  .</w:t>
            </w:r>
          </w:p>
          <w:p w:rsidR="00AE3491" w:rsidRPr="00217D77" w:rsidRDefault="00AE3491" w:rsidP="008E690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حب الوطن والانتماء إليه  .</w:t>
            </w:r>
          </w:p>
          <w:p w:rsidR="00AE3491" w:rsidRDefault="00AE3491" w:rsidP="008E690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3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تضحية من أجل الوطن  .</w:t>
            </w:r>
          </w:p>
          <w:p w:rsidR="00AE3491" w:rsidRPr="00217D77" w:rsidRDefault="00AE3491" w:rsidP="008E690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- دور الأبناء في حماية الوطن ورفع رايته .</w:t>
            </w:r>
          </w:p>
          <w:p w:rsidR="00AE3491" w:rsidRPr="00217D77" w:rsidRDefault="00AE3491" w:rsidP="008E690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AE3491" w:rsidRPr="00217D77" w:rsidRDefault="00AE3491" w:rsidP="008E6907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  <w:r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  <w:r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  <w:r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  <w:r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  <w:r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  <w:r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AE3491" w:rsidRPr="00217D77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:rsidR="00AE3491" w:rsidRPr="00217D77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AE3491" w:rsidRDefault="00AE3491" w:rsidP="00AE349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AE3491" w:rsidRPr="00EF0117" w:rsidRDefault="00AE3491" w:rsidP="00AE349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:rsidR="00AE3491" w:rsidRPr="00EF0117" w:rsidRDefault="00AE3491" w:rsidP="00AE349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العربيــــــــــــة لغتـــــــــــي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الـصــف :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ســادس</w:t>
      </w:r>
    </w:p>
    <w:p w:rsidR="00AE3491" w:rsidRPr="00EF0117" w:rsidRDefault="00AE3491" w:rsidP="00AE349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ثامنة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بيئتنا أمانة في أعناقنا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24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AE3491" w:rsidRPr="00EF0117" w:rsidTr="008E6907">
        <w:tc>
          <w:tcPr>
            <w:tcW w:w="7238" w:type="dxa"/>
            <w:shd w:val="clear" w:color="auto" w:fill="D6E3BC" w:themeFill="accent3" w:themeFillTint="66"/>
          </w:tcPr>
          <w:p w:rsidR="00AE3491" w:rsidRPr="00217D77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AE3491" w:rsidRPr="00217D77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AE3491" w:rsidRPr="00217D77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AE3491" w:rsidRPr="00217D77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AE3491" w:rsidRPr="00EF0117" w:rsidTr="008E6907">
        <w:trPr>
          <w:trHeight w:val="7019"/>
        </w:trPr>
        <w:tc>
          <w:tcPr>
            <w:tcW w:w="7238" w:type="dxa"/>
          </w:tcPr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من آدابالاستماع :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انتباه والتركيزمن بدءالاستماع إلى نهايته في زمن محدد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من آداب الحوار والمناقشة :احترام حق الآخرين في التحدث ، وعدم مقاطعتهم 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.منمزاياالمتحدث:التأثيرفي المتحاورينمن خلال تعبيرات الوجه التنغيم الصوتي  .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. القراءة الصامتة : هي قراءة سريعة وفاهمة تستلزم الجلسة الصحيحة .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. أقرأ النص قراءة جهرية بطلاقة وسرعة مناسبة ، تمثل اسلوب النفي .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.الفعل المضارع : هو الفعل الذي يدل على حدث يقع في الزمن الحاضر أو المستقبل ، ويقبل السين في أوله  .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.الفعل المضارع الصحيح الآخر : هو الفعل الذي يحدث في الزمن الحاضر أو المستقبل ، ولا ينتهي بحرف علة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.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8. الفعل المضارع الصحيح الآخر المرفوع : لم يسبق بأحد حروف النصب أو الجزم ، وعلامة رفعه الضمة الظاهرة على آخره .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9. الفعل المضارع الصحيح المنصوب بالفتحة : يسبق بأحد حروف النصب .</w:t>
            </w:r>
          </w:p>
          <w:p w:rsidR="00AE3491" w:rsidRPr="00217D77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10. الفعل المضارع المجزوم بالسكون : يسبق بأحد حروف الجزم .</w:t>
            </w:r>
          </w:p>
        </w:tc>
        <w:tc>
          <w:tcPr>
            <w:tcW w:w="2410" w:type="dxa"/>
          </w:tcPr>
          <w:p w:rsidR="00AE3491" w:rsidRPr="00217D77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محاذا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حفوف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يلاقي حتفه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وغل في القدم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قِفار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تفاقم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أمواج تسونامي -الحقيقة العلمي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علامات الترقيم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حط الرقعة -المقالة العلمي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فعل المضارع الصحيح الأخر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فعل المضارع المرفوع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فعل المضارع المنصوب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فعل المضارع المجزوم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حروف النصب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حروف الجزم .</w:t>
            </w:r>
          </w:p>
        </w:tc>
        <w:tc>
          <w:tcPr>
            <w:tcW w:w="2970" w:type="dxa"/>
          </w:tcPr>
          <w:p w:rsidR="00AE3491" w:rsidRPr="00217D77" w:rsidRDefault="00AE3491" w:rsidP="008E690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ينمو في نفس الطا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لبة :</w:t>
            </w:r>
          </w:p>
          <w:p w:rsidR="00AE3491" w:rsidRPr="00C80E3D" w:rsidRDefault="00AE3491" w:rsidP="00AE3491">
            <w:pPr>
              <w:pStyle w:val="a4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ضرورة حماية كوكب الأرض من التلوث والأخطار التي تواجهه.</w:t>
            </w:r>
          </w:p>
        </w:tc>
        <w:tc>
          <w:tcPr>
            <w:tcW w:w="2694" w:type="dxa"/>
          </w:tcPr>
          <w:p w:rsidR="00AE3491" w:rsidRPr="00217D77" w:rsidRDefault="00AE3491" w:rsidP="008E6907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:rsidR="00AE3491" w:rsidRPr="00217D77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:rsidR="00AE3491" w:rsidRPr="00217D77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AE3491" w:rsidRDefault="00AE3491" w:rsidP="00AE3491">
      <w:pPr>
        <w:tabs>
          <w:tab w:val="left" w:pos="454"/>
          <w:tab w:val="center" w:pos="7483"/>
        </w:tabs>
        <w:jc w:val="right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AE3491" w:rsidRDefault="00AE3491" w:rsidP="00AE349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AE3491" w:rsidRPr="00EF0117" w:rsidRDefault="00AE3491" w:rsidP="00AE3491">
      <w:pPr>
        <w:tabs>
          <w:tab w:val="left" w:pos="454"/>
          <w:tab w:val="center" w:pos="7483"/>
          <w:tab w:val="right" w:pos="14966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ab/>
      </w:r>
    </w:p>
    <w:p w:rsidR="00AE3491" w:rsidRPr="00EF0117" w:rsidRDefault="00AE3491" w:rsidP="00AE349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العربيــــــــــــة لغتــــــــي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الـصــف :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ســادس</w:t>
      </w:r>
    </w:p>
    <w:p w:rsidR="00AE3491" w:rsidRPr="00EF0117" w:rsidRDefault="00AE3491" w:rsidP="00AE349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تاسعة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: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من الأدب العالمي       عدد الصفحات : 26 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6797"/>
        <w:gridCol w:w="2851"/>
        <w:gridCol w:w="2970"/>
        <w:gridCol w:w="2694"/>
      </w:tblGrid>
      <w:tr w:rsidR="00AE3491" w:rsidRPr="00EF0117" w:rsidTr="008E6907">
        <w:tc>
          <w:tcPr>
            <w:tcW w:w="6797" w:type="dxa"/>
            <w:shd w:val="clear" w:color="auto" w:fill="D6E3BC" w:themeFill="accent3" w:themeFillTint="66"/>
          </w:tcPr>
          <w:p w:rsidR="00AE3491" w:rsidRPr="00217D77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851" w:type="dxa"/>
            <w:shd w:val="clear" w:color="auto" w:fill="D6E3BC" w:themeFill="accent3" w:themeFillTint="66"/>
          </w:tcPr>
          <w:p w:rsidR="00AE3491" w:rsidRPr="00217D77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AE3491" w:rsidRPr="00217D77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AE3491" w:rsidRPr="00217D77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AE3491" w:rsidRPr="00EF0117" w:rsidTr="008E6907">
        <w:tc>
          <w:tcPr>
            <w:tcW w:w="6797" w:type="dxa"/>
          </w:tcPr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 من آداب الاستماع :الانتباه والتركيز من بدء الاستماع إلى نهايته، وعدم مقاطعة المتحدث  .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. من آداب الحوار والمناقشة : الألتزام بالوقت المحدد للتحدث .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. من مزايا المتحدث : استخدام نبرة صوت مناسبة والتحدث دون تكرار .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. القراءة الصامتة : هي العين الأولى لاستكشاف مضامين النص .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.أقرأ النص قراءة جهرية بطلاقة وسرعة مناسبة ، تمثل أسلوب الاستفهام.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 .تقع همزة الوصل والقطع في بداية الكلمة ، والهمزة المتوسطة في وسط الكلمة ، والهمزة المتطرفة في آخر الكلمة  .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.عند تثنية الاسم المختوم بهمزة متطرفة أراعي الحرف الذي يسبقها.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. الفعل الصحيح الثلاثي: فعل مكون من ثلاثة حروف أصلية ولا يحتوي على حرف علة ( سالم ، مهموز ، مضعف )  .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9 . اسم المفعول يدل على من وقع عليه الفعل ، يصاغ من الفعل الصحيح الثلاثي بزيادة ميم مفتوحة قبل الحرف الأول وزيادة واو قبل الحرف الأخير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،ويصاغ من الفعل الصحيح الثلاثي المضعف بفك التضعيف ، وزيادة ميم مفتوحة قبل الحرف الأول وزيادة واو قبل الحرف الأخير .</w:t>
            </w:r>
          </w:p>
          <w:p w:rsidR="00AE3491" w:rsidRPr="00217D77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851" w:type="dxa"/>
          </w:tcPr>
          <w:p w:rsidR="00AE3491" w:rsidRPr="00217D77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مليّ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يُغالب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يَسُنّون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ستغاث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قصة قصير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عبر المستفاد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قصة عالمي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ولع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حتشد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يقلع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سكبن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بد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يسير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صوْب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لمْح البصر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طأطؤوا رؤوسهم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ألف التثنية بعد الهمزة المتطرف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خط الرقع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عناصر القص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سم المفعول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فعل الصحيح الثلاثي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صحيح سالم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صحيح مهموز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صحيح مضعف .</w:t>
            </w:r>
          </w:p>
        </w:tc>
        <w:tc>
          <w:tcPr>
            <w:tcW w:w="2970" w:type="dxa"/>
          </w:tcPr>
          <w:p w:rsidR="00AE3491" w:rsidRPr="00217D77" w:rsidRDefault="00AE3491" w:rsidP="008E690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ينمو في نفس الطالب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ة:</w:t>
            </w:r>
          </w:p>
          <w:p w:rsidR="00AE3491" w:rsidRDefault="00AE3491" w:rsidP="008E690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أهمية الصدق .</w:t>
            </w:r>
          </w:p>
          <w:p w:rsidR="00AE3491" w:rsidRDefault="00AE3491" w:rsidP="008E690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.أثر الصدق في رفعة المرء وعلوّشأنه .</w:t>
            </w:r>
          </w:p>
          <w:p w:rsidR="00AE3491" w:rsidRDefault="00AE3491" w:rsidP="008E690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.الإصرار وتحدي الصعوبات.</w:t>
            </w:r>
          </w:p>
          <w:p w:rsidR="00AE3491" w:rsidRPr="00217D77" w:rsidRDefault="00AE3491" w:rsidP="008E690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AE3491" w:rsidRPr="00217D77" w:rsidRDefault="00AE3491" w:rsidP="008E6907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  <w:r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  <w:r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  <w:r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  <w:r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  <w:r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  <w:r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AE3491" w:rsidRPr="00217D77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:rsidR="00AE3491" w:rsidRPr="00217D77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AE3491" w:rsidRDefault="00AE3491" w:rsidP="00AE349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AE3491" w:rsidRDefault="00AE3491" w:rsidP="00AE349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AE3491" w:rsidRPr="00EF0117" w:rsidRDefault="00AE3491" w:rsidP="00AE349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:rsidR="00AE3491" w:rsidRPr="00EF0117" w:rsidRDefault="00AE3491" w:rsidP="00AE349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ا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عربيــــــــــــة لغتــــــــي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الـصــف :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ســادس</w:t>
      </w:r>
    </w:p>
    <w:p w:rsidR="00AE3491" w:rsidRPr="00EF0117" w:rsidRDefault="00AE3491" w:rsidP="00AE349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عاشرة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من النثر العربي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24 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AE3491" w:rsidRPr="00EF0117" w:rsidTr="008E6907">
        <w:tc>
          <w:tcPr>
            <w:tcW w:w="7238" w:type="dxa"/>
            <w:shd w:val="clear" w:color="auto" w:fill="D6E3BC" w:themeFill="accent3" w:themeFillTint="66"/>
          </w:tcPr>
          <w:p w:rsidR="00AE3491" w:rsidRPr="00217D77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AE3491" w:rsidRPr="00217D77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AE3491" w:rsidRPr="00217D77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AE3491" w:rsidRPr="00217D77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AE3491" w:rsidRPr="00EF0117" w:rsidTr="008E6907">
        <w:tc>
          <w:tcPr>
            <w:tcW w:w="7238" w:type="dxa"/>
          </w:tcPr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من آداب الاستماع : التزام الصمت ، وعدم الانشغال بشيء في أثناء الاستماع.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. من آداب الحوار والمناقشة: التحدث بهدوء واتزان .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. من مزايا المتحدث :التزام الموضوعية ، وتجنب الاستطراد أي الإطالة  .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القراءة الصامتة :هي العين الأولى لاستكشاف مضامين النص . 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أقرأ النص قراءة جهرية بطلاقة وسرعة مناسبة ، تمثل اسلوب النفي . 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 .همزة الوصل : لا تلفظ وتأتي في أول الكلمة على شكل ( ا ) دون همزة.</w:t>
            </w:r>
          </w:p>
          <w:p w:rsidR="00AE3491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 .تحذف همزة ( ابن ) إذا وقعت بين علمين لم يفصل بينهما فاصل وتثبت في بداية الكلام ، إذا لم تقع بين علمين ،أو إذا وقعت بين علمين بينهما فاصل .</w:t>
            </w:r>
          </w:p>
          <w:p w:rsidR="00AE3491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. مراجعة وتوظيف مفاهيم نحوية وصرفية أساسية : ( الفعل المجرد والفعل المزيد ، اسمي الفاعل والمفعول ، الفعل المضارع المرفوع والمنصوب والمجزوم ، حروف النصب والجزم ) .</w:t>
            </w:r>
          </w:p>
          <w:p w:rsidR="00AE3491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Pr="00757032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AE3491" w:rsidRPr="00217D77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تحفل به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إمساكه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سلبته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عرض الشفوي- الطاعون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بتهجت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زوارق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أُنْبئن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قضى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أقصّ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غتباط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حجر الصحي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غدير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ينحدر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حذف همزة ( ابن ) واثباته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خط الرقعة .</w:t>
            </w:r>
          </w:p>
        </w:tc>
        <w:tc>
          <w:tcPr>
            <w:tcW w:w="2970" w:type="dxa"/>
          </w:tcPr>
          <w:p w:rsidR="00AE3491" w:rsidRPr="00217D77" w:rsidRDefault="00AE3491" w:rsidP="008E690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Default="00AE3491" w:rsidP="008E690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ينمو في نفس الطالب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ة : </w:t>
            </w:r>
          </w:p>
          <w:p w:rsidR="00AE3491" w:rsidRPr="004A43C8" w:rsidRDefault="00AE3491" w:rsidP="008E69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</w:t>
            </w:r>
            <w:r w:rsidRPr="004A43C8">
              <w:rPr>
                <w:rFonts w:ascii="Arial" w:hAnsi="Arial" w:cs="Arial" w:hint="cs"/>
                <w:sz w:val="28"/>
                <w:szCs w:val="28"/>
                <w:rtl/>
              </w:rPr>
              <w:t>الحياة مليئة بالتجارب التي تهب الإنسان القوة.</w:t>
            </w:r>
          </w:p>
          <w:p w:rsidR="00AE3491" w:rsidRPr="004A43C8" w:rsidRDefault="00AE3491" w:rsidP="008E69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.</w:t>
            </w:r>
            <w:r w:rsidRPr="004A43C8">
              <w:rPr>
                <w:rFonts w:ascii="Arial" w:hAnsi="Arial" w:cs="Arial" w:hint="cs"/>
                <w:sz w:val="28"/>
                <w:szCs w:val="28"/>
                <w:rtl/>
              </w:rPr>
              <w:t xml:space="preserve">المحن تقدم دروسا للإنسان . </w:t>
            </w:r>
          </w:p>
          <w:p w:rsidR="00AE3491" w:rsidRPr="004A43C8" w:rsidRDefault="00AE3491" w:rsidP="008E690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.</w:t>
            </w:r>
            <w:r w:rsidRPr="004A43C8">
              <w:rPr>
                <w:rFonts w:ascii="Arial" w:hAnsi="Arial" w:cs="Arial" w:hint="cs"/>
                <w:sz w:val="28"/>
                <w:szCs w:val="28"/>
                <w:rtl/>
              </w:rPr>
              <w:t>ضرورة الشعور بالأمن والسكينة لدى المسافرين .</w:t>
            </w:r>
          </w:p>
          <w:p w:rsidR="00AE3491" w:rsidRPr="004A43C8" w:rsidRDefault="00AE3491" w:rsidP="008E690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.</w:t>
            </w:r>
            <w:r w:rsidRPr="004A43C8">
              <w:rPr>
                <w:rFonts w:ascii="Arial" w:hAnsi="Arial" w:cs="Arial" w:hint="cs"/>
                <w:sz w:val="28"/>
                <w:szCs w:val="28"/>
                <w:rtl/>
              </w:rPr>
              <w:t>بالإرادة والجد والاجتهاد يحقق المرء أحلامه .</w:t>
            </w:r>
          </w:p>
          <w:p w:rsidR="00AE3491" w:rsidRPr="00217D77" w:rsidRDefault="00AE3491" w:rsidP="008E690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AE3491" w:rsidRPr="00217D77" w:rsidRDefault="00AE3491" w:rsidP="008E6907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  <w:r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  <w:r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  <w:r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  <w:r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  <w:r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  <w:r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AE3491" w:rsidRPr="00217D77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3491" w:rsidRPr="00217D77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:rsidR="00AE3491" w:rsidRPr="00217D77" w:rsidRDefault="00AE3491" w:rsidP="008E69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AE3491" w:rsidRDefault="00AE3491" w:rsidP="00AE349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AE3491" w:rsidRDefault="00AE3491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sectPr w:rsidR="00AE3491" w:rsidSect="004F548E">
      <w:footerReference w:type="default" r:id="rId10"/>
      <w:pgSz w:w="16838" w:h="11906" w:orient="landscape"/>
      <w:pgMar w:top="90" w:right="1440" w:bottom="81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179" w:rsidRDefault="00DF0179" w:rsidP="007723F4">
      <w:pPr>
        <w:spacing w:after="0" w:line="240" w:lineRule="auto"/>
      </w:pPr>
      <w:r>
        <w:separator/>
      </w:r>
    </w:p>
  </w:endnote>
  <w:endnote w:type="continuationSeparator" w:id="1">
    <w:p w:rsidR="00DF0179" w:rsidRDefault="00DF0179" w:rsidP="0077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6A" w:rsidRPr="00140875" w:rsidRDefault="00BB2E6A" w:rsidP="00140875">
    <w:pPr>
      <w:pStyle w:val="a6"/>
      <w:rPr>
        <w:b/>
        <w:bCs/>
        <w:rtl/>
      </w:rPr>
    </w:pPr>
    <w:r w:rsidRPr="00140875">
      <w:rPr>
        <w:rFonts w:hint="cs"/>
        <w:b/>
        <w:bCs/>
        <w:rtl/>
      </w:rPr>
      <w:t>معلومات عامة عن الطلبة</w:t>
    </w:r>
    <w:r w:rsidRPr="00140875">
      <w:rPr>
        <w:rFonts w:hint="cs"/>
        <w:rtl/>
      </w:rPr>
      <w:t xml:space="preserve"> : .............................................................</w:t>
    </w:r>
    <w:r w:rsidRPr="00140875">
      <w:rPr>
        <w:rFonts w:hint="cs"/>
        <w:b/>
        <w:bCs/>
        <w:rtl/>
      </w:rPr>
      <w:t xml:space="preserve"> مديرة المدرسة / الاسم والتوقيع : .................................. ..........التاريخ:...............</w:t>
    </w:r>
  </w:p>
  <w:p w:rsidR="00BB2E6A" w:rsidRPr="00140875" w:rsidRDefault="00BB2E6A" w:rsidP="00140875">
    <w:pPr>
      <w:pStyle w:val="a6"/>
      <w:rPr>
        <w:rtl/>
      </w:rPr>
    </w:pPr>
    <w:r w:rsidRPr="00140875">
      <w:rPr>
        <w:rFonts w:hint="cs"/>
        <w:b/>
        <w:bCs/>
        <w:rtl/>
      </w:rPr>
      <w:t>المشرف التربوي / الاسم والتوقيع</w:t>
    </w:r>
    <w:r w:rsidRPr="00140875">
      <w:rPr>
        <w:rFonts w:hint="cs"/>
        <w:rtl/>
      </w:rPr>
      <w:t xml:space="preserve"> : </w:t>
    </w:r>
    <w:r w:rsidRPr="00140875">
      <w:rPr>
        <w:rFonts w:hint="cs"/>
        <w:b/>
        <w:bCs/>
        <w:rtl/>
      </w:rPr>
      <w:t xml:space="preserve">......................................التاريخ .............................                                               </w:t>
    </w:r>
    <w:r w:rsidRPr="00140875">
      <w:rPr>
        <w:b/>
        <w:bCs/>
      </w:rPr>
      <w:t>Form #QF71-1-47rev.a</w:t>
    </w:r>
  </w:p>
  <w:p w:rsidR="00BB2E6A" w:rsidRDefault="00BB2E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179" w:rsidRDefault="00DF0179" w:rsidP="007723F4">
      <w:pPr>
        <w:spacing w:after="0" w:line="240" w:lineRule="auto"/>
      </w:pPr>
      <w:r>
        <w:separator/>
      </w:r>
    </w:p>
  </w:footnote>
  <w:footnote w:type="continuationSeparator" w:id="1">
    <w:p w:rsidR="00DF0179" w:rsidRDefault="00DF0179" w:rsidP="00772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9EB"/>
    <w:multiLevelType w:val="hybridMultilevel"/>
    <w:tmpl w:val="D9460B1C"/>
    <w:lvl w:ilvl="0" w:tplc="91669BA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F683A"/>
    <w:multiLevelType w:val="hybridMultilevel"/>
    <w:tmpl w:val="FE5C946C"/>
    <w:lvl w:ilvl="0" w:tplc="AD9003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718A8"/>
    <w:multiLevelType w:val="hybridMultilevel"/>
    <w:tmpl w:val="5F4C6AC4"/>
    <w:lvl w:ilvl="0" w:tplc="399A5B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F6E6B"/>
    <w:multiLevelType w:val="hybridMultilevel"/>
    <w:tmpl w:val="E928397E"/>
    <w:lvl w:ilvl="0" w:tplc="E8B885E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88F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E7617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8434E"/>
    <w:multiLevelType w:val="hybridMultilevel"/>
    <w:tmpl w:val="3EFA86CE"/>
    <w:lvl w:ilvl="0" w:tplc="2994598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B83415"/>
    <w:multiLevelType w:val="hybridMultilevel"/>
    <w:tmpl w:val="5022B52C"/>
    <w:lvl w:ilvl="0" w:tplc="7FC6742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18CA4077"/>
    <w:multiLevelType w:val="hybridMultilevel"/>
    <w:tmpl w:val="BCF8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31521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94D67"/>
    <w:multiLevelType w:val="hybridMultilevel"/>
    <w:tmpl w:val="DB96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63F10"/>
    <w:multiLevelType w:val="hybridMultilevel"/>
    <w:tmpl w:val="3C526FD4"/>
    <w:lvl w:ilvl="0" w:tplc="67848A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20FD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42769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623CE"/>
    <w:multiLevelType w:val="hybridMultilevel"/>
    <w:tmpl w:val="85C8E1B6"/>
    <w:lvl w:ilvl="0" w:tplc="90185E28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2D4454B3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64031"/>
    <w:multiLevelType w:val="hybridMultilevel"/>
    <w:tmpl w:val="1A101B5A"/>
    <w:lvl w:ilvl="0" w:tplc="B51C8A1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954966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8214C"/>
    <w:multiLevelType w:val="hybridMultilevel"/>
    <w:tmpl w:val="7FB2581C"/>
    <w:lvl w:ilvl="0" w:tplc="2F58C94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F7CCD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A7203"/>
    <w:multiLevelType w:val="hybridMultilevel"/>
    <w:tmpl w:val="2D3EE734"/>
    <w:lvl w:ilvl="0" w:tplc="A7ACE29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31D56"/>
    <w:multiLevelType w:val="hybridMultilevel"/>
    <w:tmpl w:val="3F5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E35B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F0797"/>
    <w:multiLevelType w:val="hybridMultilevel"/>
    <w:tmpl w:val="86BE910C"/>
    <w:lvl w:ilvl="0" w:tplc="3F2A8D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7C3912"/>
    <w:multiLevelType w:val="hybridMultilevel"/>
    <w:tmpl w:val="43C6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C5A26"/>
    <w:multiLevelType w:val="hybridMultilevel"/>
    <w:tmpl w:val="D7E8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40A7B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E49AD"/>
    <w:multiLevelType w:val="hybridMultilevel"/>
    <w:tmpl w:val="E34C59B2"/>
    <w:lvl w:ilvl="0" w:tplc="FAA06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B40C1"/>
    <w:multiLevelType w:val="hybridMultilevel"/>
    <w:tmpl w:val="FABCB18C"/>
    <w:lvl w:ilvl="0" w:tplc="870AE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AB57AF"/>
    <w:multiLevelType w:val="hybridMultilevel"/>
    <w:tmpl w:val="7152CBCA"/>
    <w:lvl w:ilvl="0" w:tplc="E1DC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DB6257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54199"/>
    <w:multiLevelType w:val="hybridMultilevel"/>
    <w:tmpl w:val="A5C86A58"/>
    <w:lvl w:ilvl="0" w:tplc="A9B03D4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821BA"/>
    <w:multiLevelType w:val="hybridMultilevel"/>
    <w:tmpl w:val="42A4103E"/>
    <w:lvl w:ilvl="0" w:tplc="39E45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937C6"/>
    <w:multiLevelType w:val="hybridMultilevel"/>
    <w:tmpl w:val="8BD6358E"/>
    <w:lvl w:ilvl="0" w:tplc="C0AE49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14"/>
  </w:num>
  <w:num w:numId="4">
    <w:abstractNumId w:val="0"/>
  </w:num>
  <w:num w:numId="5">
    <w:abstractNumId w:val="23"/>
  </w:num>
  <w:num w:numId="6">
    <w:abstractNumId w:val="16"/>
  </w:num>
  <w:num w:numId="7">
    <w:abstractNumId w:val="1"/>
  </w:num>
  <w:num w:numId="8">
    <w:abstractNumId w:val="6"/>
  </w:num>
  <w:num w:numId="9">
    <w:abstractNumId w:val="20"/>
  </w:num>
  <w:num w:numId="10">
    <w:abstractNumId w:val="9"/>
  </w:num>
  <w:num w:numId="11">
    <w:abstractNumId w:val="17"/>
  </w:num>
  <w:num w:numId="12">
    <w:abstractNumId w:val="5"/>
  </w:num>
  <w:num w:numId="13">
    <w:abstractNumId w:val="15"/>
  </w:num>
  <w:num w:numId="14">
    <w:abstractNumId w:val="3"/>
  </w:num>
  <w:num w:numId="15">
    <w:abstractNumId w:val="13"/>
  </w:num>
  <w:num w:numId="16">
    <w:abstractNumId w:val="26"/>
  </w:num>
  <w:num w:numId="17">
    <w:abstractNumId w:val="32"/>
  </w:num>
  <w:num w:numId="18">
    <w:abstractNumId w:val="27"/>
  </w:num>
  <w:num w:numId="19">
    <w:abstractNumId w:val="30"/>
  </w:num>
  <w:num w:numId="20">
    <w:abstractNumId w:val="19"/>
  </w:num>
  <w:num w:numId="21">
    <w:abstractNumId w:val="22"/>
  </w:num>
  <w:num w:numId="22">
    <w:abstractNumId w:val="4"/>
  </w:num>
  <w:num w:numId="23">
    <w:abstractNumId w:val="12"/>
  </w:num>
  <w:num w:numId="24">
    <w:abstractNumId w:val="21"/>
  </w:num>
  <w:num w:numId="25">
    <w:abstractNumId w:val="8"/>
  </w:num>
  <w:num w:numId="26">
    <w:abstractNumId w:val="24"/>
  </w:num>
  <w:num w:numId="27">
    <w:abstractNumId w:val="2"/>
  </w:num>
  <w:num w:numId="28">
    <w:abstractNumId w:val="28"/>
  </w:num>
  <w:num w:numId="29">
    <w:abstractNumId w:val="33"/>
  </w:num>
  <w:num w:numId="30">
    <w:abstractNumId w:val="29"/>
  </w:num>
  <w:num w:numId="31">
    <w:abstractNumId w:val="25"/>
  </w:num>
  <w:num w:numId="32">
    <w:abstractNumId w:val="10"/>
  </w:num>
  <w:num w:numId="33">
    <w:abstractNumId w:val="18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0143"/>
    <w:rsid w:val="000022BD"/>
    <w:rsid w:val="000036DC"/>
    <w:rsid w:val="00005073"/>
    <w:rsid w:val="00012C38"/>
    <w:rsid w:val="00021E99"/>
    <w:rsid w:val="00022D84"/>
    <w:rsid w:val="00035EFF"/>
    <w:rsid w:val="00041DBE"/>
    <w:rsid w:val="0004244F"/>
    <w:rsid w:val="000438CB"/>
    <w:rsid w:val="00051B10"/>
    <w:rsid w:val="000547D8"/>
    <w:rsid w:val="0007622A"/>
    <w:rsid w:val="0008425D"/>
    <w:rsid w:val="00091833"/>
    <w:rsid w:val="00094232"/>
    <w:rsid w:val="000B333C"/>
    <w:rsid w:val="000B4464"/>
    <w:rsid w:val="000C0B17"/>
    <w:rsid w:val="000C21F8"/>
    <w:rsid w:val="000D399E"/>
    <w:rsid w:val="000D66BA"/>
    <w:rsid w:val="000E3540"/>
    <w:rsid w:val="001138E0"/>
    <w:rsid w:val="001146FA"/>
    <w:rsid w:val="001173E0"/>
    <w:rsid w:val="00117EDF"/>
    <w:rsid w:val="00130271"/>
    <w:rsid w:val="001364D2"/>
    <w:rsid w:val="00140875"/>
    <w:rsid w:val="0015500E"/>
    <w:rsid w:val="0016675F"/>
    <w:rsid w:val="0018623D"/>
    <w:rsid w:val="001866D0"/>
    <w:rsid w:val="00191625"/>
    <w:rsid w:val="001964FA"/>
    <w:rsid w:val="001A0BE3"/>
    <w:rsid w:val="001A40D2"/>
    <w:rsid w:val="001B1922"/>
    <w:rsid w:val="001B3DDC"/>
    <w:rsid w:val="001B4177"/>
    <w:rsid w:val="001D5333"/>
    <w:rsid w:val="001D611A"/>
    <w:rsid w:val="001F0B1C"/>
    <w:rsid w:val="001F529E"/>
    <w:rsid w:val="002046C1"/>
    <w:rsid w:val="0022546B"/>
    <w:rsid w:val="00236446"/>
    <w:rsid w:val="00242D80"/>
    <w:rsid w:val="002624D0"/>
    <w:rsid w:val="00267D33"/>
    <w:rsid w:val="00275528"/>
    <w:rsid w:val="002817E8"/>
    <w:rsid w:val="0028453B"/>
    <w:rsid w:val="0028543C"/>
    <w:rsid w:val="002A033D"/>
    <w:rsid w:val="002A452A"/>
    <w:rsid w:val="002B3B65"/>
    <w:rsid w:val="002B4B12"/>
    <w:rsid w:val="002C5862"/>
    <w:rsid w:val="002D3718"/>
    <w:rsid w:val="002F7734"/>
    <w:rsid w:val="003014CE"/>
    <w:rsid w:val="003017C2"/>
    <w:rsid w:val="0031054C"/>
    <w:rsid w:val="00310898"/>
    <w:rsid w:val="003109F8"/>
    <w:rsid w:val="003256AC"/>
    <w:rsid w:val="00325787"/>
    <w:rsid w:val="0033306C"/>
    <w:rsid w:val="00334808"/>
    <w:rsid w:val="00341350"/>
    <w:rsid w:val="003413B3"/>
    <w:rsid w:val="00350B20"/>
    <w:rsid w:val="0035212D"/>
    <w:rsid w:val="00352D14"/>
    <w:rsid w:val="00361D09"/>
    <w:rsid w:val="00383F8C"/>
    <w:rsid w:val="00387026"/>
    <w:rsid w:val="003876EE"/>
    <w:rsid w:val="00397F98"/>
    <w:rsid w:val="003B2D53"/>
    <w:rsid w:val="003B3AF9"/>
    <w:rsid w:val="003B4BB9"/>
    <w:rsid w:val="003C7E96"/>
    <w:rsid w:val="003D2626"/>
    <w:rsid w:val="00407B56"/>
    <w:rsid w:val="004259F2"/>
    <w:rsid w:val="00427812"/>
    <w:rsid w:val="004404ED"/>
    <w:rsid w:val="00446A30"/>
    <w:rsid w:val="0045334D"/>
    <w:rsid w:val="00476953"/>
    <w:rsid w:val="00483F7D"/>
    <w:rsid w:val="0048788C"/>
    <w:rsid w:val="004A5624"/>
    <w:rsid w:val="004A79C3"/>
    <w:rsid w:val="004B1ED5"/>
    <w:rsid w:val="004B6145"/>
    <w:rsid w:val="004B70FC"/>
    <w:rsid w:val="004C2FE8"/>
    <w:rsid w:val="004C445D"/>
    <w:rsid w:val="004E62E3"/>
    <w:rsid w:val="004F548E"/>
    <w:rsid w:val="0050014C"/>
    <w:rsid w:val="005001F1"/>
    <w:rsid w:val="00503EF6"/>
    <w:rsid w:val="00506159"/>
    <w:rsid w:val="0051127D"/>
    <w:rsid w:val="00515306"/>
    <w:rsid w:val="0051719C"/>
    <w:rsid w:val="00532219"/>
    <w:rsid w:val="00532BCD"/>
    <w:rsid w:val="00534F3F"/>
    <w:rsid w:val="00536560"/>
    <w:rsid w:val="00537138"/>
    <w:rsid w:val="0054090F"/>
    <w:rsid w:val="00553EB8"/>
    <w:rsid w:val="00563772"/>
    <w:rsid w:val="0056749F"/>
    <w:rsid w:val="00571632"/>
    <w:rsid w:val="00590C76"/>
    <w:rsid w:val="00597F44"/>
    <w:rsid w:val="005E368E"/>
    <w:rsid w:val="005E3D96"/>
    <w:rsid w:val="005E7F4D"/>
    <w:rsid w:val="005F38E4"/>
    <w:rsid w:val="005F642B"/>
    <w:rsid w:val="0060376B"/>
    <w:rsid w:val="00604793"/>
    <w:rsid w:val="00604A44"/>
    <w:rsid w:val="006112C6"/>
    <w:rsid w:val="00611B5C"/>
    <w:rsid w:val="00612242"/>
    <w:rsid w:val="00620F82"/>
    <w:rsid w:val="0062388E"/>
    <w:rsid w:val="00624357"/>
    <w:rsid w:val="0063702B"/>
    <w:rsid w:val="0064051D"/>
    <w:rsid w:val="006450DD"/>
    <w:rsid w:val="00647377"/>
    <w:rsid w:val="0065583B"/>
    <w:rsid w:val="00660F7F"/>
    <w:rsid w:val="0066506C"/>
    <w:rsid w:val="006706E4"/>
    <w:rsid w:val="00685116"/>
    <w:rsid w:val="00686136"/>
    <w:rsid w:val="00686432"/>
    <w:rsid w:val="00686988"/>
    <w:rsid w:val="00695029"/>
    <w:rsid w:val="00695200"/>
    <w:rsid w:val="006954C3"/>
    <w:rsid w:val="006A4AEA"/>
    <w:rsid w:val="006D0510"/>
    <w:rsid w:val="006D4772"/>
    <w:rsid w:val="006D662E"/>
    <w:rsid w:val="006E24F8"/>
    <w:rsid w:val="006E270B"/>
    <w:rsid w:val="006F0A46"/>
    <w:rsid w:val="006F1948"/>
    <w:rsid w:val="006F646F"/>
    <w:rsid w:val="007024DD"/>
    <w:rsid w:val="007043E8"/>
    <w:rsid w:val="00705FD2"/>
    <w:rsid w:val="00714EC9"/>
    <w:rsid w:val="00722780"/>
    <w:rsid w:val="00726EA4"/>
    <w:rsid w:val="00735ACF"/>
    <w:rsid w:val="00737BD2"/>
    <w:rsid w:val="007444A7"/>
    <w:rsid w:val="0074590F"/>
    <w:rsid w:val="00750B6B"/>
    <w:rsid w:val="007634C6"/>
    <w:rsid w:val="00766C8D"/>
    <w:rsid w:val="0077021D"/>
    <w:rsid w:val="007723F4"/>
    <w:rsid w:val="0077408A"/>
    <w:rsid w:val="00784E01"/>
    <w:rsid w:val="0079282B"/>
    <w:rsid w:val="007A3B26"/>
    <w:rsid w:val="007A4C95"/>
    <w:rsid w:val="007D2E93"/>
    <w:rsid w:val="007D61A5"/>
    <w:rsid w:val="007D7B35"/>
    <w:rsid w:val="007E3EF8"/>
    <w:rsid w:val="007E4AB7"/>
    <w:rsid w:val="007E7CE2"/>
    <w:rsid w:val="007F07AC"/>
    <w:rsid w:val="007F20FE"/>
    <w:rsid w:val="007F2DE2"/>
    <w:rsid w:val="00811431"/>
    <w:rsid w:val="008171D0"/>
    <w:rsid w:val="0082199F"/>
    <w:rsid w:val="008226C1"/>
    <w:rsid w:val="008305B2"/>
    <w:rsid w:val="00836800"/>
    <w:rsid w:val="008374F4"/>
    <w:rsid w:val="00840143"/>
    <w:rsid w:val="00840442"/>
    <w:rsid w:val="00841DC7"/>
    <w:rsid w:val="00850EAC"/>
    <w:rsid w:val="00856049"/>
    <w:rsid w:val="00856C88"/>
    <w:rsid w:val="00862C7E"/>
    <w:rsid w:val="0086472B"/>
    <w:rsid w:val="00891FA6"/>
    <w:rsid w:val="008A0E4E"/>
    <w:rsid w:val="008A183E"/>
    <w:rsid w:val="008A2176"/>
    <w:rsid w:val="008B08CE"/>
    <w:rsid w:val="008B090A"/>
    <w:rsid w:val="008B1BE4"/>
    <w:rsid w:val="008E0978"/>
    <w:rsid w:val="008F0417"/>
    <w:rsid w:val="008F65C9"/>
    <w:rsid w:val="008F6B02"/>
    <w:rsid w:val="00907C6F"/>
    <w:rsid w:val="00914843"/>
    <w:rsid w:val="00921201"/>
    <w:rsid w:val="00922915"/>
    <w:rsid w:val="00924B5E"/>
    <w:rsid w:val="00933BDB"/>
    <w:rsid w:val="009476F9"/>
    <w:rsid w:val="0095225D"/>
    <w:rsid w:val="009556D7"/>
    <w:rsid w:val="00957998"/>
    <w:rsid w:val="00960DA0"/>
    <w:rsid w:val="009613F7"/>
    <w:rsid w:val="0096322A"/>
    <w:rsid w:val="00967B16"/>
    <w:rsid w:val="00972B29"/>
    <w:rsid w:val="009840D5"/>
    <w:rsid w:val="009A54D9"/>
    <w:rsid w:val="009B465E"/>
    <w:rsid w:val="009D067F"/>
    <w:rsid w:val="009E1E54"/>
    <w:rsid w:val="009E2E94"/>
    <w:rsid w:val="009E7390"/>
    <w:rsid w:val="009F7B6B"/>
    <w:rsid w:val="00A244C8"/>
    <w:rsid w:val="00A32780"/>
    <w:rsid w:val="00A45FE9"/>
    <w:rsid w:val="00A51308"/>
    <w:rsid w:val="00A52CF6"/>
    <w:rsid w:val="00A66602"/>
    <w:rsid w:val="00A71631"/>
    <w:rsid w:val="00A71C5B"/>
    <w:rsid w:val="00A73BDA"/>
    <w:rsid w:val="00A855DB"/>
    <w:rsid w:val="00A858AC"/>
    <w:rsid w:val="00A87324"/>
    <w:rsid w:val="00AA14CB"/>
    <w:rsid w:val="00AA57AD"/>
    <w:rsid w:val="00AB6561"/>
    <w:rsid w:val="00AD01EF"/>
    <w:rsid w:val="00AD03F8"/>
    <w:rsid w:val="00AD2B43"/>
    <w:rsid w:val="00AE0CCF"/>
    <w:rsid w:val="00AE3491"/>
    <w:rsid w:val="00AF1A65"/>
    <w:rsid w:val="00AF68B5"/>
    <w:rsid w:val="00B015FA"/>
    <w:rsid w:val="00B01666"/>
    <w:rsid w:val="00B10551"/>
    <w:rsid w:val="00B17907"/>
    <w:rsid w:val="00B232C3"/>
    <w:rsid w:val="00B24354"/>
    <w:rsid w:val="00B416BB"/>
    <w:rsid w:val="00B42F81"/>
    <w:rsid w:val="00B44410"/>
    <w:rsid w:val="00B4778D"/>
    <w:rsid w:val="00B503A8"/>
    <w:rsid w:val="00B5105D"/>
    <w:rsid w:val="00B568A0"/>
    <w:rsid w:val="00B57CEC"/>
    <w:rsid w:val="00B614A6"/>
    <w:rsid w:val="00B85DD3"/>
    <w:rsid w:val="00B86914"/>
    <w:rsid w:val="00B9525A"/>
    <w:rsid w:val="00B9573C"/>
    <w:rsid w:val="00BA42E4"/>
    <w:rsid w:val="00BB2421"/>
    <w:rsid w:val="00BB2E6A"/>
    <w:rsid w:val="00BB7E64"/>
    <w:rsid w:val="00BC23E3"/>
    <w:rsid w:val="00BC549B"/>
    <w:rsid w:val="00BF4E34"/>
    <w:rsid w:val="00C138F6"/>
    <w:rsid w:val="00C23F98"/>
    <w:rsid w:val="00C24314"/>
    <w:rsid w:val="00C325C5"/>
    <w:rsid w:val="00C32664"/>
    <w:rsid w:val="00C61C80"/>
    <w:rsid w:val="00C70791"/>
    <w:rsid w:val="00C759A1"/>
    <w:rsid w:val="00C93290"/>
    <w:rsid w:val="00CA7722"/>
    <w:rsid w:val="00CB1586"/>
    <w:rsid w:val="00CB4D11"/>
    <w:rsid w:val="00CB7C96"/>
    <w:rsid w:val="00CC1BA4"/>
    <w:rsid w:val="00CD28CB"/>
    <w:rsid w:val="00CD3ACA"/>
    <w:rsid w:val="00CD6B8A"/>
    <w:rsid w:val="00CE7D46"/>
    <w:rsid w:val="00CF479D"/>
    <w:rsid w:val="00D02F15"/>
    <w:rsid w:val="00D03600"/>
    <w:rsid w:val="00D1039B"/>
    <w:rsid w:val="00D24280"/>
    <w:rsid w:val="00D507D7"/>
    <w:rsid w:val="00D5541A"/>
    <w:rsid w:val="00D57859"/>
    <w:rsid w:val="00D64317"/>
    <w:rsid w:val="00D7500C"/>
    <w:rsid w:val="00D84901"/>
    <w:rsid w:val="00D852DD"/>
    <w:rsid w:val="00D90EB1"/>
    <w:rsid w:val="00D974A0"/>
    <w:rsid w:val="00DA2DA9"/>
    <w:rsid w:val="00DB26E8"/>
    <w:rsid w:val="00DB59A4"/>
    <w:rsid w:val="00DB7478"/>
    <w:rsid w:val="00DC212F"/>
    <w:rsid w:val="00DC29E9"/>
    <w:rsid w:val="00DD1AE4"/>
    <w:rsid w:val="00DE3A9B"/>
    <w:rsid w:val="00DF0179"/>
    <w:rsid w:val="00DF2158"/>
    <w:rsid w:val="00DF32AC"/>
    <w:rsid w:val="00E001D9"/>
    <w:rsid w:val="00E0265E"/>
    <w:rsid w:val="00E03724"/>
    <w:rsid w:val="00E06682"/>
    <w:rsid w:val="00E15288"/>
    <w:rsid w:val="00E20CA0"/>
    <w:rsid w:val="00E30DD6"/>
    <w:rsid w:val="00E3232E"/>
    <w:rsid w:val="00E342D1"/>
    <w:rsid w:val="00E34B3A"/>
    <w:rsid w:val="00E35E2D"/>
    <w:rsid w:val="00E4364A"/>
    <w:rsid w:val="00E43F61"/>
    <w:rsid w:val="00E44550"/>
    <w:rsid w:val="00E4499C"/>
    <w:rsid w:val="00E47537"/>
    <w:rsid w:val="00E530CF"/>
    <w:rsid w:val="00E635DB"/>
    <w:rsid w:val="00E71198"/>
    <w:rsid w:val="00E86E55"/>
    <w:rsid w:val="00E92725"/>
    <w:rsid w:val="00E92C97"/>
    <w:rsid w:val="00EA2568"/>
    <w:rsid w:val="00EC741C"/>
    <w:rsid w:val="00EC7DB6"/>
    <w:rsid w:val="00ED46D9"/>
    <w:rsid w:val="00EE14C7"/>
    <w:rsid w:val="00EF1737"/>
    <w:rsid w:val="00EF3F23"/>
    <w:rsid w:val="00EF56BC"/>
    <w:rsid w:val="00EF6880"/>
    <w:rsid w:val="00EF6FD1"/>
    <w:rsid w:val="00F05966"/>
    <w:rsid w:val="00F10CCE"/>
    <w:rsid w:val="00F11424"/>
    <w:rsid w:val="00F124FB"/>
    <w:rsid w:val="00F2064E"/>
    <w:rsid w:val="00F37A3B"/>
    <w:rsid w:val="00F47ACD"/>
    <w:rsid w:val="00F51BCA"/>
    <w:rsid w:val="00F5414F"/>
    <w:rsid w:val="00F56C89"/>
    <w:rsid w:val="00F612D3"/>
    <w:rsid w:val="00F72141"/>
    <w:rsid w:val="00F874C6"/>
    <w:rsid w:val="00F878C1"/>
    <w:rsid w:val="00F87F16"/>
    <w:rsid w:val="00F9154D"/>
    <w:rsid w:val="00FA31E9"/>
    <w:rsid w:val="00FA7B7A"/>
    <w:rsid w:val="00FE4AE6"/>
    <w:rsid w:val="00FE572A"/>
    <w:rsid w:val="00FF0C8F"/>
    <w:rsid w:val="00FF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61"/>
    <w:pPr>
      <w:bidi/>
    </w:pPr>
  </w:style>
  <w:style w:type="paragraph" w:styleId="1">
    <w:name w:val="heading 1"/>
    <w:basedOn w:val="a"/>
    <w:next w:val="a"/>
    <w:link w:val="1Char"/>
    <w:qFormat/>
    <w:rsid w:val="00840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840143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401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Title"/>
    <w:basedOn w:val="a"/>
    <w:link w:val="Char"/>
    <w:uiPriority w:val="10"/>
    <w:qFormat/>
    <w:rsid w:val="008401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">
    <w:name w:val="العنوان Char"/>
    <w:basedOn w:val="a0"/>
    <w:link w:val="a3"/>
    <w:uiPriority w:val="10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2624D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7723F4"/>
  </w:style>
  <w:style w:type="paragraph" w:styleId="a6">
    <w:name w:val="footer"/>
    <w:basedOn w:val="a"/>
    <w:link w:val="Char1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rsid w:val="007723F4"/>
  </w:style>
  <w:style w:type="paragraph" w:styleId="a7">
    <w:name w:val="Balloon Text"/>
    <w:basedOn w:val="a"/>
    <w:link w:val="Char2"/>
    <w:unhideWhenUsed/>
    <w:rsid w:val="0077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rsid w:val="007723F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612D3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B015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بلا قائمة1"/>
    <w:next w:val="a2"/>
    <w:uiPriority w:val="99"/>
    <w:semiHidden/>
    <w:unhideWhenUsed/>
    <w:rsid w:val="005E3D96"/>
  </w:style>
  <w:style w:type="paragraph" w:customStyle="1" w:styleId="31">
    <w:name w:val="عنوان 31"/>
    <w:basedOn w:val="a"/>
    <w:next w:val="a"/>
    <w:uiPriority w:val="9"/>
    <w:unhideWhenUsed/>
    <w:qFormat/>
    <w:rsid w:val="005E3D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بلا قائمة11"/>
    <w:next w:val="a2"/>
    <w:uiPriority w:val="99"/>
    <w:semiHidden/>
    <w:unhideWhenUsed/>
    <w:rsid w:val="005E3D96"/>
  </w:style>
  <w:style w:type="paragraph" w:customStyle="1" w:styleId="12">
    <w:name w:val="سرد الفقرات1"/>
    <w:basedOn w:val="a"/>
    <w:next w:val="a4"/>
    <w:uiPriority w:val="34"/>
    <w:qFormat/>
    <w:rsid w:val="005E3D96"/>
    <w:pPr>
      <w:ind w:left="720"/>
      <w:contextualSpacing/>
    </w:pPr>
    <w:rPr>
      <w:rFonts w:eastAsia="Times New Roman"/>
    </w:rPr>
  </w:style>
  <w:style w:type="paragraph" w:customStyle="1" w:styleId="13">
    <w:name w:val="رأس الصفحة1"/>
    <w:basedOn w:val="a"/>
    <w:next w:val="a5"/>
    <w:uiPriority w:val="99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4">
    <w:name w:val="تذييل الصفحة1"/>
    <w:basedOn w:val="a"/>
    <w:next w:val="a6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5">
    <w:name w:val="نص في بالون1"/>
    <w:basedOn w:val="a"/>
    <w:next w:val="a7"/>
    <w:unhideWhenUsed/>
    <w:rsid w:val="005E3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a0"/>
    <w:uiPriority w:val="9"/>
    <w:semiHidden/>
    <w:rsid w:val="005E3D96"/>
    <w:rPr>
      <w:rFonts w:ascii="Cambria" w:eastAsia="Times New Roman" w:hAnsi="Cambria" w:cs="Times New Roman"/>
      <w:b/>
      <w:bCs/>
      <w:color w:val="4F81BD"/>
    </w:rPr>
  </w:style>
  <w:style w:type="character" w:customStyle="1" w:styleId="Char10">
    <w:name w:val="رأس الصفحة Char1"/>
    <w:basedOn w:val="a0"/>
    <w:uiPriority w:val="99"/>
    <w:semiHidden/>
    <w:rsid w:val="005E3D96"/>
  </w:style>
  <w:style w:type="character" w:customStyle="1" w:styleId="Char11">
    <w:name w:val="تذييل الصفحة Char1"/>
    <w:basedOn w:val="a0"/>
    <w:uiPriority w:val="99"/>
    <w:semiHidden/>
    <w:rsid w:val="005E3D96"/>
  </w:style>
  <w:style w:type="character" w:customStyle="1" w:styleId="Char12">
    <w:name w:val="نص في بالون Char1"/>
    <w:basedOn w:val="a0"/>
    <w:uiPriority w:val="99"/>
    <w:semiHidden/>
    <w:rsid w:val="005E3D96"/>
    <w:rPr>
      <w:rFonts w:ascii="Tahoma" w:hAnsi="Tahoma" w:cs="Tahoma"/>
      <w:sz w:val="16"/>
      <w:szCs w:val="16"/>
    </w:rPr>
  </w:style>
  <w:style w:type="numbering" w:customStyle="1" w:styleId="2">
    <w:name w:val="بلا قائمة2"/>
    <w:next w:val="a2"/>
    <w:uiPriority w:val="99"/>
    <w:semiHidden/>
    <w:unhideWhenUsed/>
    <w:rsid w:val="005E3D96"/>
  </w:style>
  <w:style w:type="paragraph" w:styleId="a9">
    <w:name w:val="No Spacing"/>
    <w:link w:val="Char3"/>
    <w:uiPriority w:val="1"/>
    <w:qFormat/>
    <w:rsid w:val="00D64317"/>
    <w:pPr>
      <w:spacing w:after="0" w:line="240" w:lineRule="auto"/>
    </w:pPr>
  </w:style>
  <w:style w:type="character" w:customStyle="1" w:styleId="Char3">
    <w:name w:val="بلا تباعد Char"/>
    <w:basedOn w:val="a0"/>
    <w:link w:val="a9"/>
    <w:uiPriority w:val="1"/>
    <w:rsid w:val="00D64317"/>
  </w:style>
  <w:style w:type="paragraph" w:styleId="aa">
    <w:name w:val="Subtitle"/>
    <w:basedOn w:val="a"/>
    <w:next w:val="a"/>
    <w:link w:val="Char4"/>
    <w:uiPriority w:val="11"/>
    <w:qFormat/>
    <w:rsid w:val="00E635DB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Char4">
    <w:name w:val="عنوان فرعي Char"/>
    <w:basedOn w:val="a0"/>
    <w:link w:val="aa"/>
    <w:uiPriority w:val="11"/>
    <w:rsid w:val="00E635DB"/>
    <w:rPr>
      <w:rFonts w:cs="Times New Roman"/>
      <w:color w:val="5A5A5A" w:themeColor="text1" w:themeTint="A5"/>
      <w:spacing w:val="15"/>
    </w:rPr>
  </w:style>
  <w:style w:type="paragraph" w:styleId="ab">
    <w:name w:val="Body Text"/>
    <w:basedOn w:val="a"/>
    <w:link w:val="Char5"/>
    <w:rsid w:val="00AE349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har5">
    <w:name w:val="نص أساسي Char"/>
    <w:basedOn w:val="a0"/>
    <w:link w:val="ab"/>
    <w:rsid w:val="00AE349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إعداد المعلمة: هنادي محمد</PublishDate>
  <Abstract>المادة: اللغة العربية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6C4AF-666B-4684-ACEE-41146541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158</Words>
  <Characters>18002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خطة الفصلية(2023/ 2024)</vt:lpstr>
      <vt:lpstr/>
    </vt:vector>
  </TitlesOfParts>
  <Company/>
  <LinksUpToDate>false</LinksUpToDate>
  <CharactersWithSpaces>2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(2023/ 2024)</dc:title>
  <dc:subject>المعلمة: هنادي محمد</dc:subject>
  <dc:creator>us</dc:creator>
  <cp:lastModifiedBy>ALEAMN</cp:lastModifiedBy>
  <cp:revision>5</cp:revision>
  <cp:lastPrinted>2019-08-25T19:35:00Z</cp:lastPrinted>
  <dcterms:created xsi:type="dcterms:W3CDTF">2025-12-24T04:23:00Z</dcterms:created>
  <dcterms:modified xsi:type="dcterms:W3CDTF">2026-01-19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ddeb3d-87e3-4521-bd61-7a8361962f99_Enabled">
    <vt:lpwstr>true</vt:lpwstr>
  </property>
  <property fmtid="{D5CDD505-2E9C-101B-9397-08002B2CF9AE}" pid="3" name="MSIP_Label_44ddeb3d-87e3-4521-bd61-7a8361962f99_SetDate">
    <vt:lpwstr>2024-08-11T16:32:59Z</vt:lpwstr>
  </property>
  <property fmtid="{D5CDD505-2E9C-101B-9397-08002B2CF9AE}" pid="4" name="MSIP_Label_44ddeb3d-87e3-4521-bd61-7a8361962f99_Method">
    <vt:lpwstr>Privileged</vt:lpwstr>
  </property>
  <property fmtid="{D5CDD505-2E9C-101B-9397-08002B2CF9AE}" pid="5" name="MSIP_Label_44ddeb3d-87e3-4521-bd61-7a8361962f99_Name">
    <vt:lpwstr>General Classification</vt:lpwstr>
  </property>
  <property fmtid="{D5CDD505-2E9C-101B-9397-08002B2CF9AE}" pid="6" name="MSIP_Label_44ddeb3d-87e3-4521-bd61-7a8361962f99_SiteId">
    <vt:lpwstr>43aa4ce1-f125-4390-a30c-5375aae87717</vt:lpwstr>
  </property>
  <property fmtid="{D5CDD505-2E9C-101B-9397-08002B2CF9AE}" pid="7" name="MSIP_Label_44ddeb3d-87e3-4521-bd61-7a8361962f99_ActionId">
    <vt:lpwstr>5480e890-d281-4cd3-a05f-c0de5b6bb175</vt:lpwstr>
  </property>
  <property fmtid="{D5CDD505-2E9C-101B-9397-08002B2CF9AE}" pid="8" name="MSIP_Label_44ddeb3d-87e3-4521-bd61-7a8361962f99_ContentBits">
    <vt:lpwstr>0</vt:lpwstr>
  </property>
</Properties>
</file>